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2397" w14:textId="36F5020F" w:rsidR="00F646B2" w:rsidRPr="00593711" w:rsidRDefault="00F646B2" w:rsidP="00F646B2">
      <w:pPr>
        <w:pStyle w:val="af6"/>
        <w:rPr>
          <w:rFonts w:eastAsia="宋体"/>
        </w:rPr>
      </w:pPr>
      <w:bookmarkStart w:id="0" w:name="_Hlk162006326"/>
      <w:r w:rsidRPr="00593711">
        <w:rPr>
          <w:rFonts w:eastAsia="宋体"/>
        </w:rPr>
        <w:t>Supplementary material</w:t>
      </w:r>
    </w:p>
    <w:p w14:paraId="1628CD58" w14:textId="6AB04E6A" w:rsidR="00A52D19" w:rsidRPr="00593711" w:rsidRDefault="00647A41" w:rsidP="00A52D19">
      <w:pPr>
        <w:pStyle w:val="ab"/>
        <w:rPr>
          <w:szCs w:val="18"/>
        </w:rPr>
      </w:pPr>
      <w:r w:rsidRPr="00593711">
        <w:rPr>
          <w:rFonts w:eastAsia="宋体"/>
        </w:rPr>
        <w:t>Supplementary</w:t>
      </w:r>
      <w:r w:rsidRPr="00593711">
        <w:t xml:space="preserve"> Table </w:t>
      </w:r>
      <w:r w:rsidRPr="00593711">
        <w:rPr>
          <w:noProof/>
        </w:rPr>
        <w:t>1</w:t>
      </w:r>
      <w:r w:rsidRPr="00593711">
        <w:t>.</w:t>
      </w:r>
      <w:r w:rsidR="00A52D19" w:rsidRPr="00593711">
        <w:t xml:space="preserve"> Comparison of blood pressure by age and BMI in elderly men.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"/>
        <w:gridCol w:w="1382"/>
        <w:gridCol w:w="1541"/>
        <w:gridCol w:w="1553"/>
        <w:gridCol w:w="1521"/>
        <w:gridCol w:w="1553"/>
        <w:gridCol w:w="1524"/>
        <w:gridCol w:w="1722"/>
        <w:gridCol w:w="1081"/>
        <w:gridCol w:w="904"/>
        <w:gridCol w:w="992"/>
        <w:gridCol w:w="753"/>
      </w:tblGrid>
      <w:tr w:rsidR="00593711" w:rsidRPr="00593711" w14:paraId="73FC4E2B" w14:textId="77777777" w:rsidTr="004D4FB6">
        <w:trPr>
          <w:trHeight w:val="20"/>
          <w:jc w:val="center"/>
        </w:trPr>
        <w:tc>
          <w:tcPr>
            <w:tcW w:w="549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5A5CBF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Age Group</w:t>
            </w:r>
          </w:p>
        </w:tc>
        <w:tc>
          <w:tcPr>
            <w:tcW w:w="3188" w:type="pct"/>
            <w:gridSpan w:val="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4D29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BMI</w:t>
            </w:r>
          </w:p>
        </w:tc>
        <w:tc>
          <w:tcPr>
            <w:tcW w:w="672" w:type="pct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EF3F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rPr>
                <w:i/>
                <w:iCs/>
              </w:rPr>
              <w:t>F</w:t>
            </w:r>
            <w:r w:rsidRPr="00593711">
              <w:t>-value</w:t>
            </w:r>
          </w:p>
        </w:tc>
        <w:tc>
          <w:tcPr>
            <w:tcW w:w="3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15AA4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 xml:space="preserve">Prob &gt; </w:t>
            </w:r>
            <w:r w:rsidRPr="00593711">
              <w:rPr>
                <w:i/>
                <w:iCs/>
              </w:rPr>
              <w:t>F</w:t>
            </w:r>
          </w:p>
        </w:tc>
        <w:tc>
          <w:tcPr>
            <w:tcW w:w="2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F033E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ES</w:t>
            </w:r>
          </w:p>
        </w:tc>
      </w:tr>
      <w:tr w:rsidR="00593711" w:rsidRPr="00593711" w14:paraId="376E50F8" w14:textId="77777777" w:rsidTr="004D4FB6">
        <w:trPr>
          <w:trHeight w:val="20"/>
          <w:jc w:val="center"/>
        </w:trPr>
        <w:tc>
          <w:tcPr>
            <w:tcW w:w="549" w:type="pct"/>
            <w:gridSpan w:val="2"/>
            <w:vMerge/>
            <w:vAlign w:val="center"/>
            <w:hideMark/>
          </w:tcPr>
          <w:p w14:paraId="314FB026" w14:textId="77777777" w:rsidR="00A52D19" w:rsidRPr="00593711" w:rsidRDefault="00A52D19" w:rsidP="00AA7A88">
            <w:pPr>
              <w:ind w:firstLineChars="0" w:firstLine="0"/>
              <w:jc w:val="left"/>
            </w:pP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56444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Underweight</w:t>
            </w:r>
          </w:p>
          <w:p w14:paraId="0A8462F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(N = 926)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5648A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Normal</w:t>
            </w:r>
            <w:r w:rsidRPr="00593711">
              <w:rPr>
                <w:rFonts w:eastAsia="Malgun Gothic"/>
                <w:lang w:eastAsia="ko-KR"/>
              </w:rPr>
              <w:t xml:space="preserve"> </w:t>
            </w:r>
            <w:r w:rsidRPr="00593711">
              <w:t>weight</w:t>
            </w:r>
          </w:p>
          <w:p w14:paraId="7C7ECE8E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(N = 16,401)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72848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Pre-obesity</w:t>
            </w:r>
          </w:p>
          <w:p w14:paraId="1E610E0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(N = 16,703)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3DB0B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Class 1 obesity</w:t>
            </w:r>
          </w:p>
          <w:p w14:paraId="6DD6E6D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(N = 21,184)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1FE7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Class 2 obesity</w:t>
            </w:r>
          </w:p>
          <w:p w14:paraId="126C4F4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(N = 1511)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A6980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Total</w:t>
            </w:r>
          </w:p>
          <w:p w14:paraId="561E465D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(N = 56,725)</w:t>
            </w:r>
          </w:p>
        </w:tc>
        <w:tc>
          <w:tcPr>
            <w:tcW w:w="672" w:type="pct"/>
            <w:gridSpan w:val="2"/>
            <w:vAlign w:val="center"/>
            <w:hideMark/>
          </w:tcPr>
          <w:p w14:paraId="627E4915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36" w:type="pct"/>
            <w:vAlign w:val="center"/>
            <w:hideMark/>
          </w:tcPr>
          <w:p w14:paraId="21C688AB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255" w:type="pct"/>
            <w:vAlign w:val="center"/>
            <w:hideMark/>
          </w:tcPr>
          <w:p w14:paraId="5875BA06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593711" w:rsidRPr="00593711" w14:paraId="10E1D955" w14:textId="77777777" w:rsidTr="004D4FB6">
        <w:trPr>
          <w:trHeight w:val="20"/>
          <w:jc w:val="center"/>
        </w:trPr>
        <w:tc>
          <w:tcPr>
            <w:tcW w:w="5000" w:type="pct"/>
            <w:gridSpan w:val="1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51D4D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  <w:lang w:eastAsia="ko-KR"/>
              </w:rPr>
            </w:pPr>
            <w:proofErr w:type="spellStart"/>
            <w:r w:rsidRPr="00593711">
              <w:rPr>
                <w:rFonts w:eastAsia="Malgun Gothic"/>
                <w:lang w:eastAsia="ko-KR"/>
              </w:rPr>
              <w:t>D</w:t>
            </w:r>
            <w:r w:rsidRPr="00593711">
              <w:t>BP</w:t>
            </w:r>
            <w:proofErr w:type="spellEnd"/>
            <w:r w:rsidRPr="00593711">
              <w:rPr>
                <w:rFonts w:eastAsiaTheme="minorEastAsia"/>
              </w:rPr>
              <w:t xml:space="preserve"> </w:t>
            </w:r>
            <w:r w:rsidRPr="00593711">
              <w:t>(mmHg)</w:t>
            </w:r>
          </w:p>
        </w:tc>
      </w:tr>
      <w:tr w:rsidR="00593711" w:rsidRPr="00593711" w14:paraId="5CA308B3" w14:textId="77777777" w:rsidTr="004D4FB6">
        <w:trPr>
          <w:trHeight w:val="20"/>
          <w:jc w:val="center"/>
        </w:trPr>
        <w:tc>
          <w:tcPr>
            <w:tcW w:w="8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B5ADC" w14:textId="77777777" w:rsidR="00A52D19" w:rsidRPr="00593711" w:rsidRDefault="00A52D19" w:rsidP="00AA7A88">
            <w:pPr>
              <w:ind w:firstLineChars="0" w:firstLine="0"/>
              <w:jc w:val="left"/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9809E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65–69</w:t>
            </w:r>
          </w:p>
          <w:p w14:paraId="4187E6F2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6,102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3989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4.83 ± 9.82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0FDE5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5.96 ± 9.91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9006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7.53 ± 9.59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A12A75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8.82 ± 9.72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6CFC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80.37 ± 10.16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ECAB5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7.69 ± 9.82</w:t>
            </w:r>
            <w:r w:rsidRPr="00593711">
              <w:rPr>
                <w:bCs/>
                <w:vertAlign w:val="superscript"/>
              </w:rPr>
              <w:t>A</w:t>
            </w:r>
          </w:p>
        </w:tc>
        <w:tc>
          <w:tcPr>
            <w:tcW w:w="36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35680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Age</w:t>
            </w:r>
          </w:p>
        </w:tc>
        <w:tc>
          <w:tcPr>
            <w:tcW w:w="30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A30AF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80.918</w:t>
            </w:r>
          </w:p>
        </w:tc>
        <w:tc>
          <w:tcPr>
            <w:tcW w:w="33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A8EA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0.000</w:t>
            </w:r>
          </w:p>
        </w:tc>
        <w:tc>
          <w:tcPr>
            <w:tcW w:w="255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F77C8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0.004</w:t>
            </w:r>
          </w:p>
        </w:tc>
      </w:tr>
      <w:tr w:rsidR="00593711" w:rsidRPr="00593711" w14:paraId="0B54F5B7" w14:textId="77777777" w:rsidTr="004D4FB6">
        <w:trPr>
          <w:trHeight w:val="20"/>
          <w:jc w:val="center"/>
        </w:trPr>
        <w:tc>
          <w:tcPr>
            <w:tcW w:w="8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5919B15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76F95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70–74</w:t>
            </w:r>
          </w:p>
          <w:p w14:paraId="4880AA2E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8,105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D74B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3.65 ± 10.69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34755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4.70 ± 9.95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439D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5.79 ± 9.8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C665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6.77 ± 9.89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E108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7.69 ± 9.72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C3854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5.90 ± 9.93</w:t>
            </w:r>
            <w:r w:rsidRPr="00593711">
              <w:rPr>
                <w:bCs/>
                <w:vertAlign w:val="superscript"/>
              </w:rPr>
              <w:t>B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7098D9C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48A821F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0AECC83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CE86AC5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593711" w:rsidRPr="00593711" w14:paraId="372ECEAE" w14:textId="77777777" w:rsidTr="004D4FB6">
        <w:trPr>
          <w:trHeight w:val="20"/>
          <w:jc w:val="center"/>
        </w:trPr>
        <w:tc>
          <w:tcPr>
            <w:tcW w:w="81" w:type="pct"/>
            <w:vMerge/>
            <w:vAlign w:val="center"/>
            <w:hideMark/>
          </w:tcPr>
          <w:p w14:paraId="55632CDE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D341D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75–79</w:t>
            </w:r>
          </w:p>
          <w:p w14:paraId="6D8512DA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4,874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118A1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2.67 ± 11.11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A8D7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3.56 ± 10.28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1D1D1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4.20 ± 10.15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B129F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5.13 ± 10.39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6337B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5.36 ± 10.45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1C7B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4.34 ± 10.33</w:t>
            </w:r>
            <w:r w:rsidRPr="00593711">
              <w:rPr>
                <w:bCs/>
                <w:vertAlign w:val="superscript"/>
              </w:rPr>
              <w:t>C</w:t>
            </w:r>
          </w:p>
        </w:tc>
        <w:tc>
          <w:tcPr>
            <w:tcW w:w="366" w:type="pct"/>
            <w:vMerge w:val="restart"/>
            <w:vAlign w:val="center"/>
            <w:hideMark/>
          </w:tcPr>
          <w:p w14:paraId="784826CC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BMI</w:t>
            </w:r>
          </w:p>
        </w:tc>
        <w:tc>
          <w:tcPr>
            <w:tcW w:w="306" w:type="pct"/>
            <w:vMerge w:val="restart"/>
            <w:vAlign w:val="center"/>
            <w:hideMark/>
          </w:tcPr>
          <w:p w14:paraId="03056676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97.783</w:t>
            </w:r>
          </w:p>
        </w:tc>
        <w:tc>
          <w:tcPr>
            <w:tcW w:w="336" w:type="pct"/>
            <w:vMerge w:val="restart"/>
            <w:vAlign w:val="center"/>
            <w:hideMark/>
          </w:tcPr>
          <w:p w14:paraId="01386435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  <w:tc>
          <w:tcPr>
            <w:tcW w:w="255" w:type="pct"/>
            <w:vMerge w:val="restart"/>
            <w:vAlign w:val="center"/>
            <w:hideMark/>
          </w:tcPr>
          <w:p w14:paraId="6B690697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7</w:t>
            </w:r>
          </w:p>
        </w:tc>
      </w:tr>
      <w:tr w:rsidR="00593711" w:rsidRPr="00593711" w14:paraId="3917557F" w14:textId="77777777" w:rsidTr="004D4FB6">
        <w:trPr>
          <w:trHeight w:val="20"/>
          <w:jc w:val="center"/>
        </w:trPr>
        <w:tc>
          <w:tcPr>
            <w:tcW w:w="8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9BBAB60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AA4443" w14:textId="7201E276" w:rsidR="00A52D19" w:rsidRPr="00593711" w:rsidRDefault="005162DD" w:rsidP="00AA7A88">
            <w:pPr>
              <w:ind w:firstLineChars="0" w:firstLine="0"/>
              <w:jc w:val="left"/>
            </w:pPr>
            <w:r w:rsidRPr="00593711">
              <w:rPr>
                <w:rFonts w:eastAsia="Palatino Linotype"/>
              </w:rPr>
              <w:t>≥80</w:t>
            </w:r>
          </w:p>
          <w:p w14:paraId="520995A1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7644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E32C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3.80 ± 10.83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EEEB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2.20 ± 10.6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87D9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3.49 ± 10.5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773B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3.63 ± 10.76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EBCC5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5.67 ± 11.14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CBF7D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3.12 ± 10.69</w:t>
            </w:r>
            <w:r w:rsidRPr="00593711">
              <w:rPr>
                <w:bCs/>
                <w:vertAlign w:val="superscript"/>
              </w:rPr>
              <w:t>D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079AFACD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</w:tcPr>
          <w:p w14:paraId="5F943C86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</w:tcPr>
          <w:p w14:paraId="54E2C768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14:paraId="1B08BBBF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593711" w:rsidRPr="00593711" w14:paraId="67331891" w14:textId="77777777" w:rsidTr="004D4FB6">
        <w:trPr>
          <w:trHeight w:val="20"/>
          <w:jc w:val="center"/>
        </w:trPr>
        <w:tc>
          <w:tcPr>
            <w:tcW w:w="81" w:type="pct"/>
            <w:vMerge/>
            <w:vAlign w:val="center"/>
            <w:hideMark/>
          </w:tcPr>
          <w:p w14:paraId="4F37AB13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ACBC0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Total</w:t>
            </w:r>
          </w:p>
          <w:p w14:paraId="2457420B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56,725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D69CD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3.63 ± 10.69</w:t>
            </w:r>
            <w:r w:rsidRPr="00593711">
              <w:rPr>
                <w:bCs/>
                <w:vertAlign w:val="superscript"/>
              </w:rPr>
              <w:t>a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0B41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4.28 ± 10.24</w:t>
            </w:r>
            <w:r w:rsidRPr="00593711">
              <w:rPr>
                <w:bCs/>
                <w:vertAlign w:val="superscript"/>
              </w:rPr>
              <w:t>a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9AF4B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5.60 ± 10.03</w:t>
            </w:r>
            <w:r w:rsidRPr="00593711">
              <w:rPr>
                <w:bCs/>
                <w:vertAlign w:val="superscript"/>
              </w:rPr>
              <w:t>b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6C16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6.62 ± 10.22</w:t>
            </w:r>
            <w:r w:rsidRPr="00593711">
              <w:rPr>
                <w:bCs/>
                <w:vertAlign w:val="superscript"/>
              </w:rPr>
              <w:t>c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5D79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7.75 ± 10.25</w:t>
            </w:r>
            <w:r w:rsidRPr="00593711">
              <w:rPr>
                <w:bCs/>
                <w:vertAlign w:val="superscript"/>
              </w:rPr>
              <w:t>d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CB9E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75.62 ± 10.23</w:t>
            </w:r>
          </w:p>
        </w:tc>
        <w:tc>
          <w:tcPr>
            <w:tcW w:w="366" w:type="pct"/>
            <w:vAlign w:val="center"/>
            <w:hideMark/>
          </w:tcPr>
          <w:p w14:paraId="6C0400DF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 xml:space="preserve">Age </w:t>
            </w:r>
            <w:bookmarkStart w:id="1" w:name="_Hlk204594625"/>
            <w:r w:rsidRPr="00593711">
              <w:rPr>
                <w:rFonts w:eastAsia="FangSong"/>
              </w:rPr>
              <w:t>×</w:t>
            </w:r>
            <w:bookmarkEnd w:id="1"/>
            <w:r w:rsidRPr="00593711">
              <w:t xml:space="preserve"> BMI</w:t>
            </w:r>
          </w:p>
        </w:tc>
        <w:tc>
          <w:tcPr>
            <w:tcW w:w="306" w:type="pct"/>
            <w:vAlign w:val="center"/>
            <w:hideMark/>
          </w:tcPr>
          <w:p w14:paraId="70A248E5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4.296</w:t>
            </w:r>
          </w:p>
        </w:tc>
        <w:tc>
          <w:tcPr>
            <w:tcW w:w="336" w:type="pct"/>
            <w:vAlign w:val="center"/>
            <w:hideMark/>
          </w:tcPr>
          <w:p w14:paraId="1CD369F6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  <w:tc>
          <w:tcPr>
            <w:tcW w:w="255" w:type="pct"/>
            <w:vAlign w:val="center"/>
            <w:hideMark/>
          </w:tcPr>
          <w:p w14:paraId="7594C414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1</w:t>
            </w:r>
          </w:p>
        </w:tc>
      </w:tr>
      <w:tr w:rsidR="00593711" w:rsidRPr="00593711" w14:paraId="43D10F58" w14:textId="77777777" w:rsidTr="004D4FB6">
        <w:trPr>
          <w:trHeight w:val="20"/>
          <w:jc w:val="center"/>
        </w:trPr>
        <w:tc>
          <w:tcPr>
            <w:tcW w:w="5000" w:type="pct"/>
            <w:gridSpan w:val="1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4262B2" w14:textId="77777777" w:rsidR="00A52D19" w:rsidRPr="00593711" w:rsidRDefault="00A52D19" w:rsidP="00AA7A88">
            <w:pPr>
              <w:ind w:firstLineChars="0" w:firstLine="0"/>
              <w:jc w:val="left"/>
            </w:pPr>
            <w:proofErr w:type="spellStart"/>
            <w:r w:rsidRPr="00593711">
              <w:rPr>
                <w:rFonts w:eastAsia="Malgun Gothic"/>
                <w:lang w:eastAsia="ko-KR"/>
              </w:rPr>
              <w:t>S</w:t>
            </w:r>
            <w:r w:rsidRPr="00593711">
              <w:t>BP</w:t>
            </w:r>
            <w:proofErr w:type="spellEnd"/>
            <w:r w:rsidRPr="00593711">
              <w:rPr>
                <w:rFonts w:eastAsiaTheme="minorEastAsia"/>
              </w:rPr>
              <w:t xml:space="preserve"> </w:t>
            </w:r>
            <w:r w:rsidRPr="00593711">
              <w:t>(mmHg)</w:t>
            </w:r>
          </w:p>
        </w:tc>
      </w:tr>
      <w:tr w:rsidR="00593711" w:rsidRPr="00593711" w14:paraId="1CADF4BB" w14:textId="77777777" w:rsidTr="004D4FB6">
        <w:trPr>
          <w:trHeight w:val="20"/>
          <w:jc w:val="center"/>
        </w:trPr>
        <w:tc>
          <w:tcPr>
            <w:tcW w:w="8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68427" w14:textId="77777777" w:rsidR="00A52D19" w:rsidRPr="00593711" w:rsidRDefault="00A52D19" w:rsidP="00AA7A88">
            <w:pPr>
              <w:ind w:firstLineChars="0" w:firstLine="0"/>
              <w:jc w:val="left"/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89633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65–69</w:t>
            </w:r>
          </w:p>
          <w:p w14:paraId="6DB6E7AF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6,102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31784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23.35 ± 16.94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9EF01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29.11 ± 15.20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2E13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2.06 ± 14.26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6CB6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4.59 ± 14.33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51E4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6.22 ± 14.73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69188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2.33 ± 14.79</w:t>
            </w:r>
            <w:r w:rsidRPr="00593711">
              <w:rPr>
                <w:bCs/>
                <w:vertAlign w:val="superscript"/>
              </w:rPr>
              <w:t>A</w:t>
            </w:r>
          </w:p>
        </w:tc>
        <w:tc>
          <w:tcPr>
            <w:tcW w:w="36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9FA2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Age</w:t>
            </w:r>
          </w:p>
        </w:tc>
        <w:tc>
          <w:tcPr>
            <w:tcW w:w="30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E8BCD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27.107</w:t>
            </w:r>
          </w:p>
        </w:tc>
        <w:tc>
          <w:tcPr>
            <w:tcW w:w="33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604F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0.000</w:t>
            </w:r>
          </w:p>
        </w:tc>
        <w:tc>
          <w:tcPr>
            <w:tcW w:w="255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8B11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0.001</w:t>
            </w:r>
          </w:p>
        </w:tc>
      </w:tr>
      <w:tr w:rsidR="00593711" w:rsidRPr="00593711" w14:paraId="4684FA38" w14:textId="77777777" w:rsidTr="004D4FB6">
        <w:trPr>
          <w:trHeight w:val="20"/>
          <w:jc w:val="center"/>
        </w:trPr>
        <w:tc>
          <w:tcPr>
            <w:tcW w:w="8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89260B4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4D121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70–74</w:t>
            </w:r>
          </w:p>
          <w:p w14:paraId="22279C82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8,105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BDF9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24.97 ± 17.19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CEBA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1.54 ± 15.21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98364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3.10 ± 14.61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27ABA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5.11 ± 14.34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B24E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6.02 ± 14.01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442E0D8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3.44 ± 14.80</w:t>
            </w:r>
            <w:r w:rsidRPr="00593711">
              <w:rPr>
                <w:bCs/>
                <w:vertAlign w:val="superscript"/>
              </w:rPr>
              <w:t>B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8AA24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B6401AA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6A0C7C0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11BE74B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593711" w:rsidRPr="00593711" w14:paraId="0CC1BF4E" w14:textId="77777777" w:rsidTr="004D4FB6">
        <w:trPr>
          <w:trHeight w:val="20"/>
          <w:jc w:val="center"/>
        </w:trPr>
        <w:tc>
          <w:tcPr>
            <w:tcW w:w="81" w:type="pct"/>
            <w:vMerge/>
            <w:vAlign w:val="center"/>
            <w:hideMark/>
          </w:tcPr>
          <w:p w14:paraId="7680053E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5FFA1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75–79</w:t>
            </w:r>
          </w:p>
          <w:p w14:paraId="063C90BE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4,874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986EA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26.21 ± 16.58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99A3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2.71 ± 15.58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D4C2D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4.48 ± 14.97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03648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6.12 ± 14.76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F637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8.20 ± 14.57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88BA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4.46 ± 15.22</w:t>
            </w:r>
            <w:r w:rsidRPr="00593711">
              <w:rPr>
                <w:bCs/>
                <w:vertAlign w:val="superscript"/>
              </w:rPr>
              <w:t>C</w:t>
            </w:r>
          </w:p>
        </w:tc>
        <w:tc>
          <w:tcPr>
            <w:tcW w:w="366" w:type="pct"/>
            <w:vMerge w:val="restart"/>
            <w:vAlign w:val="center"/>
            <w:hideMark/>
          </w:tcPr>
          <w:p w14:paraId="6D3245F4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BMI</w:t>
            </w:r>
          </w:p>
        </w:tc>
        <w:tc>
          <w:tcPr>
            <w:tcW w:w="306" w:type="pct"/>
            <w:vMerge w:val="restart"/>
            <w:vAlign w:val="center"/>
            <w:hideMark/>
          </w:tcPr>
          <w:p w14:paraId="3CB29C26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232.403</w:t>
            </w:r>
          </w:p>
        </w:tc>
        <w:tc>
          <w:tcPr>
            <w:tcW w:w="336" w:type="pct"/>
            <w:vMerge w:val="restart"/>
            <w:vAlign w:val="center"/>
            <w:hideMark/>
          </w:tcPr>
          <w:p w14:paraId="2B1D370C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  <w:tc>
          <w:tcPr>
            <w:tcW w:w="255" w:type="pct"/>
            <w:vMerge w:val="restart"/>
            <w:vAlign w:val="center"/>
            <w:hideMark/>
          </w:tcPr>
          <w:p w14:paraId="1AD587A7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16</w:t>
            </w:r>
          </w:p>
        </w:tc>
      </w:tr>
      <w:tr w:rsidR="00593711" w:rsidRPr="00593711" w14:paraId="2750698D" w14:textId="77777777" w:rsidTr="004D4FB6">
        <w:trPr>
          <w:trHeight w:val="20"/>
          <w:jc w:val="center"/>
        </w:trPr>
        <w:tc>
          <w:tcPr>
            <w:tcW w:w="8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D4B832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B6475" w14:textId="040B93B1" w:rsidR="00A52D19" w:rsidRPr="00593711" w:rsidRDefault="005162DD" w:rsidP="00AA7A88">
            <w:pPr>
              <w:ind w:firstLineChars="0" w:firstLine="0"/>
              <w:jc w:val="left"/>
            </w:pPr>
            <w:r w:rsidRPr="00593711">
              <w:rPr>
                <w:rFonts w:eastAsia="Palatino Linotype"/>
              </w:rPr>
              <w:t>≥80</w:t>
            </w:r>
          </w:p>
          <w:p w14:paraId="30398D95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7644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965FF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28.94 ± 16.21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AAB7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2.68 ± 15.26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01D04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5.38 ± 14.27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5EBCF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6.21 ± 14.88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34375E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9.04 ± 14.05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153D02D1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4.55 ± 15.00</w:t>
            </w:r>
            <w:r w:rsidRPr="00593711">
              <w:rPr>
                <w:bCs/>
                <w:vertAlign w:val="superscript"/>
              </w:rPr>
              <w:t>C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1D474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B605FC0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B461B05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B877997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593711" w:rsidRPr="00593711" w14:paraId="585A9217" w14:textId="77777777" w:rsidTr="004D4FB6">
        <w:trPr>
          <w:trHeight w:val="20"/>
          <w:jc w:val="center"/>
        </w:trPr>
        <w:tc>
          <w:tcPr>
            <w:tcW w:w="81" w:type="pct"/>
            <w:vMerge/>
            <w:vAlign w:val="center"/>
            <w:hideMark/>
          </w:tcPr>
          <w:p w14:paraId="52EE1BF1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2BE9A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Total</w:t>
            </w:r>
          </w:p>
          <w:p w14:paraId="4B46C973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56,725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B20C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25.98 ± 16.81</w:t>
            </w:r>
            <w:r w:rsidRPr="00593711">
              <w:rPr>
                <w:bCs/>
                <w:vertAlign w:val="superscript"/>
              </w:rPr>
              <w:t>a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4A67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1.44 ± 15.39</w:t>
            </w:r>
            <w:r w:rsidRPr="00593711">
              <w:rPr>
                <w:bCs/>
                <w:vertAlign w:val="superscript"/>
              </w:rPr>
              <w:t>b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303F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3.44 ± 14.61</w:t>
            </w:r>
            <w:r w:rsidRPr="00593711">
              <w:rPr>
                <w:bCs/>
                <w:vertAlign w:val="superscript"/>
              </w:rPr>
              <w:t>c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BE150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5.33 ± 14.52</w:t>
            </w:r>
            <w:r w:rsidRPr="00593711">
              <w:rPr>
                <w:bCs/>
                <w:vertAlign w:val="superscript"/>
              </w:rPr>
              <w:t>d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F97F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6.89 ± 14.40</w:t>
            </w:r>
            <w:r w:rsidRPr="00593711">
              <w:rPr>
                <w:bCs/>
                <w:vertAlign w:val="superscript"/>
              </w:rPr>
              <w:t>e</w:t>
            </w:r>
          </w:p>
        </w:tc>
        <w:tc>
          <w:tcPr>
            <w:tcW w:w="583" w:type="pct"/>
            <w:vAlign w:val="center"/>
          </w:tcPr>
          <w:p w14:paraId="5A750F9B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33.54 ± 14.96</w:t>
            </w:r>
          </w:p>
        </w:tc>
        <w:tc>
          <w:tcPr>
            <w:tcW w:w="36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48E57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 xml:space="preserve">Age </w:t>
            </w:r>
            <w:r w:rsidRPr="00593711">
              <w:rPr>
                <w:rFonts w:eastAsia="FangSong"/>
              </w:rPr>
              <w:t>×</w:t>
            </w:r>
            <w:r w:rsidRPr="00593711">
              <w:t xml:space="preserve"> BMI</w:t>
            </w:r>
          </w:p>
        </w:tc>
        <w:tc>
          <w:tcPr>
            <w:tcW w:w="306" w:type="pct"/>
            <w:vAlign w:val="center"/>
            <w:hideMark/>
          </w:tcPr>
          <w:p w14:paraId="7635820F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3.868</w:t>
            </w:r>
          </w:p>
        </w:tc>
        <w:tc>
          <w:tcPr>
            <w:tcW w:w="336" w:type="pct"/>
            <w:vAlign w:val="center"/>
            <w:hideMark/>
          </w:tcPr>
          <w:p w14:paraId="7DCB6D36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  <w:tc>
          <w:tcPr>
            <w:tcW w:w="255" w:type="pct"/>
            <w:vAlign w:val="center"/>
            <w:hideMark/>
          </w:tcPr>
          <w:p w14:paraId="0029A2E3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1</w:t>
            </w:r>
          </w:p>
        </w:tc>
      </w:tr>
      <w:tr w:rsidR="00593711" w:rsidRPr="00593711" w14:paraId="070BF245" w14:textId="77777777" w:rsidTr="004D4FB6">
        <w:trPr>
          <w:trHeight w:val="20"/>
          <w:jc w:val="center"/>
        </w:trPr>
        <w:tc>
          <w:tcPr>
            <w:tcW w:w="5000" w:type="pct"/>
            <w:gridSpan w:val="1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A35BF8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PP</w:t>
            </w:r>
            <w:r w:rsidRPr="00593711">
              <w:rPr>
                <w:rFonts w:eastAsiaTheme="minorEastAsia"/>
              </w:rPr>
              <w:t xml:space="preserve"> </w:t>
            </w:r>
            <w:r w:rsidRPr="00593711">
              <w:t>(mmHg)</w:t>
            </w:r>
          </w:p>
        </w:tc>
      </w:tr>
      <w:tr w:rsidR="00593711" w:rsidRPr="00593711" w14:paraId="4911E70B" w14:textId="77777777" w:rsidTr="004D4FB6">
        <w:trPr>
          <w:trHeight w:val="20"/>
          <w:jc w:val="center"/>
        </w:trPr>
        <w:tc>
          <w:tcPr>
            <w:tcW w:w="8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9E4E1" w14:textId="77777777" w:rsidR="00A52D19" w:rsidRPr="00593711" w:rsidRDefault="00A52D19" w:rsidP="00AA7A88">
            <w:pPr>
              <w:ind w:firstLineChars="0" w:firstLine="0"/>
              <w:jc w:val="left"/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E8532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65–69</w:t>
            </w:r>
          </w:p>
          <w:p w14:paraId="1938B9F1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6,102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1FFCF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48.52 ± 12.28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F76F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3.16 ± 12.58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31E7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4.52 ± 12.44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3D10F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5.78 ± 12.47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7F78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5.85 ± 13.15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FD008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4.64 ± 12.57</w:t>
            </w:r>
            <w:r w:rsidRPr="00593711">
              <w:rPr>
                <w:bCs/>
                <w:vertAlign w:val="superscript"/>
              </w:rPr>
              <w:t>A</w:t>
            </w:r>
          </w:p>
        </w:tc>
        <w:tc>
          <w:tcPr>
            <w:tcW w:w="36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CA28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Age</w:t>
            </w:r>
          </w:p>
        </w:tc>
        <w:tc>
          <w:tcPr>
            <w:tcW w:w="30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3731B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52.506</w:t>
            </w:r>
          </w:p>
        </w:tc>
        <w:tc>
          <w:tcPr>
            <w:tcW w:w="33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37B6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0.000</w:t>
            </w:r>
          </w:p>
        </w:tc>
        <w:tc>
          <w:tcPr>
            <w:tcW w:w="255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2A2F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0.008</w:t>
            </w:r>
          </w:p>
        </w:tc>
      </w:tr>
      <w:tr w:rsidR="00593711" w:rsidRPr="00593711" w14:paraId="045931FC" w14:textId="77777777" w:rsidTr="004D4FB6">
        <w:trPr>
          <w:trHeight w:val="20"/>
          <w:jc w:val="center"/>
        </w:trPr>
        <w:tc>
          <w:tcPr>
            <w:tcW w:w="8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ED975A0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252CB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70–74</w:t>
            </w:r>
          </w:p>
          <w:p w14:paraId="2DAEFD27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8,105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29EFB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1.32 ± 13.53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9C68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6.84 ± 13.56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2A7A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7.32 ± 13.23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66D6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8.34 ± 13.31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F3FE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8.33 ± 12.72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2C7E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7.54 ± 13.37</w:t>
            </w:r>
            <w:r w:rsidRPr="00593711">
              <w:rPr>
                <w:bCs/>
                <w:vertAlign w:val="superscript"/>
              </w:rPr>
              <w:t>B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F0B93A0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A2B4F7F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A9583F8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4F489DA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593711" w:rsidRPr="00593711" w14:paraId="22A96DC9" w14:textId="77777777" w:rsidTr="004D4FB6">
        <w:trPr>
          <w:trHeight w:val="20"/>
          <w:jc w:val="center"/>
        </w:trPr>
        <w:tc>
          <w:tcPr>
            <w:tcW w:w="81" w:type="pct"/>
            <w:vMerge/>
            <w:vAlign w:val="center"/>
            <w:hideMark/>
          </w:tcPr>
          <w:p w14:paraId="6CDF5674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48C09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75–79</w:t>
            </w:r>
          </w:p>
          <w:p w14:paraId="7C7D24AF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4,874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5519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3.55 ± 13.14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3685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9.15 ± 14.31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06148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60.28 ± 14.31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1069B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60.98 ± 13.92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7677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62.84 ± 14.50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8FD2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60.12 ± 14.21</w:t>
            </w:r>
            <w:r w:rsidRPr="00593711">
              <w:rPr>
                <w:bCs/>
                <w:vertAlign w:val="superscript"/>
              </w:rPr>
              <w:t>C</w:t>
            </w:r>
          </w:p>
        </w:tc>
        <w:tc>
          <w:tcPr>
            <w:tcW w:w="366" w:type="pct"/>
            <w:vMerge w:val="restart"/>
            <w:vAlign w:val="center"/>
            <w:hideMark/>
          </w:tcPr>
          <w:p w14:paraId="22946822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BMI</w:t>
            </w:r>
          </w:p>
        </w:tc>
        <w:tc>
          <w:tcPr>
            <w:tcW w:w="306" w:type="pct"/>
            <w:vMerge w:val="restart"/>
            <w:vAlign w:val="center"/>
            <w:hideMark/>
          </w:tcPr>
          <w:p w14:paraId="326BA536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99.989</w:t>
            </w:r>
          </w:p>
        </w:tc>
        <w:tc>
          <w:tcPr>
            <w:tcW w:w="336" w:type="pct"/>
            <w:vMerge w:val="restart"/>
            <w:vAlign w:val="center"/>
            <w:hideMark/>
          </w:tcPr>
          <w:p w14:paraId="66ADDFAF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  <w:tc>
          <w:tcPr>
            <w:tcW w:w="255" w:type="pct"/>
            <w:vMerge w:val="restart"/>
            <w:vAlign w:val="center"/>
            <w:hideMark/>
          </w:tcPr>
          <w:p w14:paraId="376B18F6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7</w:t>
            </w:r>
          </w:p>
        </w:tc>
      </w:tr>
      <w:tr w:rsidR="00593711" w:rsidRPr="00593711" w14:paraId="052E481F" w14:textId="77777777" w:rsidTr="004D4FB6">
        <w:trPr>
          <w:trHeight w:val="20"/>
          <w:jc w:val="center"/>
        </w:trPr>
        <w:tc>
          <w:tcPr>
            <w:tcW w:w="8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8E57862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82290" w14:textId="2DA684B0" w:rsidR="00A52D19" w:rsidRPr="00593711" w:rsidRDefault="005162DD" w:rsidP="00AA7A88">
            <w:pPr>
              <w:ind w:firstLineChars="0" w:firstLine="0"/>
              <w:jc w:val="left"/>
            </w:pPr>
            <w:r w:rsidRPr="00593711">
              <w:rPr>
                <w:rFonts w:eastAsia="Palatino Linotype"/>
              </w:rPr>
              <w:t>≥80</w:t>
            </w:r>
          </w:p>
          <w:p w14:paraId="4862DBC8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7644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6700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5.15 ± 15.17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4BDB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60.48 ± 14.8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F1B62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61.89 ± 14.34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A226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62.58 ± 14.50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735F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63.37 ± 13.53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E2F6D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61.43 ± 14.63</w:t>
            </w:r>
            <w:r w:rsidRPr="00593711">
              <w:rPr>
                <w:bCs/>
                <w:vertAlign w:val="superscript"/>
              </w:rPr>
              <w:t>D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56E5B9C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5BD68E8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E6E6213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BB54BEB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593711" w:rsidRPr="00593711" w14:paraId="5357EFA2" w14:textId="77777777" w:rsidTr="004D4FB6">
        <w:trPr>
          <w:trHeight w:val="20"/>
          <w:jc w:val="center"/>
        </w:trPr>
        <w:tc>
          <w:tcPr>
            <w:tcW w:w="81" w:type="pct"/>
            <w:vMerge/>
            <w:vAlign w:val="center"/>
            <w:hideMark/>
          </w:tcPr>
          <w:p w14:paraId="5B918741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EB914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Total</w:t>
            </w:r>
          </w:p>
          <w:p w14:paraId="5F0F26C1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56,725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EA8EE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2.35 ± 13.78</w:t>
            </w:r>
            <w:r w:rsidRPr="00593711">
              <w:rPr>
                <w:bCs/>
                <w:vertAlign w:val="superscript"/>
              </w:rPr>
              <w:t>a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3A51A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7.16 ± 14.00</w:t>
            </w:r>
            <w:r w:rsidRPr="00593711">
              <w:rPr>
                <w:bCs/>
                <w:vertAlign w:val="superscript"/>
              </w:rPr>
              <w:t>b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1ACD7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7.85 ± 13.69</w:t>
            </w:r>
            <w:r w:rsidRPr="00593711">
              <w:rPr>
                <w:bCs/>
                <w:vertAlign w:val="superscript"/>
              </w:rPr>
              <w:t>b,c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07824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8.71 ± 13.57</w:t>
            </w:r>
            <w:proofErr w:type="gramStart"/>
            <w:r w:rsidRPr="00593711">
              <w:rPr>
                <w:bCs/>
                <w:vertAlign w:val="superscript"/>
              </w:rPr>
              <w:t>c,d</w:t>
            </w:r>
            <w:proofErr w:type="gramEnd"/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DD438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9.14 ± 13.68</w:t>
            </w:r>
            <w:r w:rsidRPr="00593711">
              <w:rPr>
                <w:bCs/>
                <w:vertAlign w:val="superscript"/>
              </w:rPr>
              <w:t>d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34BB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57.92 ± 13.77</w:t>
            </w:r>
          </w:p>
        </w:tc>
        <w:tc>
          <w:tcPr>
            <w:tcW w:w="366" w:type="pct"/>
            <w:vAlign w:val="center"/>
            <w:hideMark/>
          </w:tcPr>
          <w:p w14:paraId="232BE653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 xml:space="preserve">Age </w:t>
            </w:r>
            <w:r w:rsidRPr="00593711">
              <w:rPr>
                <w:rFonts w:eastAsia="FangSong"/>
              </w:rPr>
              <w:t>×</w:t>
            </w:r>
            <w:r w:rsidRPr="00593711">
              <w:t xml:space="preserve"> BMI</w:t>
            </w:r>
          </w:p>
        </w:tc>
        <w:tc>
          <w:tcPr>
            <w:tcW w:w="306" w:type="pct"/>
            <w:vAlign w:val="center"/>
            <w:hideMark/>
          </w:tcPr>
          <w:p w14:paraId="662FBEE3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1.427</w:t>
            </w:r>
          </w:p>
        </w:tc>
        <w:tc>
          <w:tcPr>
            <w:tcW w:w="336" w:type="pct"/>
            <w:vAlign w:val="center"/>
            <w:hideMark/>
          </w:tcPr>
          <w:p w14:paraId="50BB0845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145</w:t>
            </w:r>
          </w:p>
        </w:tc>
        <w:tc>
          <w:tcPr>
            <w:tcW w:w="255" w:type="pct"/>
            <w:vAlign w:val="center"/>
            <w:hideMark/>
          </w:tcPr>
          <w:p w14:paraId="323917EF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</w:tr>
      <w:tr w:rsidR="00593711" w:rsidRPr="00593711" w14:paraId="2917E57F" w14:textId="77777777" w:rsidTr="004D4FB6">
        <w:trPr>
          <w:trHeight w:val="20"/>
          <w:jc w:val="center"/>
        </w:trPr>
        <w:tc>
          <w:tcPr>
            <w:tcW w:w="5000" w:type="pct"/>
            <w:gridSpan w:val="1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910273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MAP</w:t>
            </w:r>
            <w:r w:rsidRPr="00593711">
              <w:rPr>
                <w:rFonts w:eastAsiaTheme="minorEastAsia"/>
              </w:rPr>
              <w:t xml:space="preserve"> </w:t>
            </w:r>
            <w:r w:rsidRPr="00593711">
              <w:t>(mmHg)</w:t>
            </w:r>
          </w:p>
        </w:tc>
      </w:tr>
      <w:tr w:rsidR="00593711" w:rsidRPr="00593711" w14:paraId="3F94BC0D" w14:textId="77777777" w:rsidTr="004D4FB6">
        <w:trPr>
          <w:trHeight w:val="20"/>
          <w:jc w:val="center"/>
        </w:trPr>
        <w:tc>
          <w:tcPr>
            <w:tcW w:w="8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C0C63" w14:textId="77777777" w:rsidR="00A52D19" w:rsidRPr="00593711" w:rsidRDefault="00A52D19" w:rsidP="00AA7A88">
            <w:pPr>
              <w:ind w:firstLineChars="0" w:firstLine="0"/>
              <w:jc w:val="left"/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3DDDF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65–69</w:t>
            </w:r>
          </w:p>
          <w:p w14:paraId="76639EC8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6,102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F58B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1.00 ± 11.24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B3A4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3.68 ± 10.36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76871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5.71 ± 9.74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EAF2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7.41 ± 9.84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29840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8.99 ± 10.14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7BFB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5.90 ± 10.11</w:t>
            </w:r>
            <w:r w:rsidRPr="00593711">
              <w:rPr>
                <w:bCs/>
                <w:vertAlign w:val="superscript"/>
              </w:rPr>
              <w:t>A</w:t>
            </w:r>
          </w:p>
        </w:tc>
        <w:tc>
          <w:tcPr>
            <w:tcW w:w="36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2C1F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Age</w:t>
            </w:r>
          </w:p>
        </w:tc>
        <w:tc>
          <w:tcPr>
            <w:tcW w:w="30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835EA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12.658</w:t>
            </w:r>
          </w:p>
        </w:tc>
        <w:tc>
          <w:tcPr>
            <w:tcW w:w="336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92CA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0.000</w:t>
            </w:r>
          </w:p>
        </w:tc>
        <w:tc>
          <w:tcPr>
            <w:tcW w:w="255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39415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0.001</w:t>
            </w:r>
          </w:p>
        </w:tc>
      </w:tr>
      <w:tr w:rsidR="00593711" w:rsidRPr="00593711" w14:paraId="6935CD4D" w14:textId="77777777" w:rsidTr="004D4FB6">
        <w:trPr>
          <w:trHeight w:val="20"/>
          <w:jc w:val="center"/>
        </w:trPr>
        <w:tc>
          <w:tcPr>
            <w:tcW w:w="8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7FF1112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EAAEB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70–74</w:t>
            </w:r>
          </w:p>
          <w:p w14:paraId="422FC8DF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8,105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9E22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0.76 ± 11.58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52B5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3.65 ± 10.11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D4FA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4.89 ± 9.81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65ED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6.22 ± 9.7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214EA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7.13 ± 9.62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8F334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5.08 ± 9.95</w:t>
            </w:r>
            <w:r w:rsidRPr="00593711">
              <w:rPr>
                <w:bCs/>
                <w:vertAlign w:val="superscript"/>
              </w:rPr>
              <w:t>B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496F373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E0657AC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45E339C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CEE9E24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593711" w:rsidRPr="00593711" w14:paraId="6F61CE3F" w14:textId="77777777" w:rsidTr="004D4FB6">
        <w:trPr>
          <w:trHeight w:val="20"/>
          <w:jc w:val="center"/>
        </w:trPr>
        <w:tc>
          <w:tcPr>
            <w:tcW w:w="81" w:type="pct"/>
            <w:vMerge/>
            <w:vAlign w:val="center"/>
            <w:hideMark/>
          </w:tcPr>
          <w:p w14:paraId="5011F77C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03B31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75–79</w:t>
            </w:r>
          </w:p>
          <w:p w14:paraId="0CFBBD44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14,874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893D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0.51 ± 11.64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CC3DF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3.27 ± 10.29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32C43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4.29 ± 9.90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5CF8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5.46 ± 10.08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7F319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6.31 ± 9.84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5B344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4.38 ± 10.17</w:t>
            </w:r>
            <w:r w:rsidRPr="00593711">
              <w:rPr>
                <w:bCs/>
                <w:vertAlign w:val="superscript"/>
              </w:rPr>
              <w:t>C</w:t>
            </w:r>
          </w:p>
        </w:tc>
        <w:tc>
          <w:tcPr>
            <w:tcW w:w="366" w:type="pct"/>
            <w:vMerge w:val="restart"/>
            <w:vAlign w:val="center"/>
            <w:hideMark/>
          </w:tcPr>
          <w:p w14:paraId="288AFF7C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BMI</w:t>
            </w:r>
          </w:p>
        </w:tc>
        <w:tc>
          <w:tcPr>
            <w:tcW w:w="306" w:type="pct"/>
            <w:vMerge w:val="restart"/>
            <w:vAlign w:val="center"/>
            <w:hideMark/>
          </w:tcPr>
          <w:p w14:paraId="77781255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195.110</w:t>
            </w:r>
          </w:p>
        </w:tc>
        <w:tc>
          <w:tcPr>
            <w:tcW w:w="336" w:type="pct"/>
            <w:vMerge w:val="restart"/>
            <w:vAlign w:val="center"/>
            <w:hideMark/>
          </w:tcPr>
          <w:p w14:paraId="5464425C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  <w:tc>
          <w:tcPr>
            <w:tcW w:w="255" w:type="pct"/>
            <w:vMerge w:val="restart"/>
            <w:vAlign w:val="center"/>
            <w:hideMark/>
          </w:tcPr>
          <w:p w14:paraId="2552AA73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14</w:t>
            </w:r>
          </w:p>
        </w:tc>
      </w:tr>
      <w:tr w:rsidR="00593711" w:rsidRPr="00593711" w14:paraId="598D274D" w14:textId="77777777" w:rsidTr="004D4FB6">
        <w:trPr>
          <w:trHeight w:val="20"/>
          <w:jc w:val="center"/>
        </w:trPr>
        <w:tc>
          <w:tcPr>
            <w:tcW w:w="8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6324A3D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6C9AC" w14:textId="09469431" w:rsidR="00A52D19" w:rsidRPr="00593711" w:rsidRDefault="005162DD" w:rsidP="00AA7A88">
            <w:pPr>
              <w:ind w:firstLineChars="0" w:firstLine="0"/>
              <w:jc w:val="left"/>
            </w:pPr>
            <w:r w:rsidRPr="00593711">
              <w:rPr>
                <w:rFonts w:eastAsia="Palatino Linotype"/>
              </w:rPr>
              <w:t>≥80</w:t>
            </w:r>
          </w:p>
          <w:p w14:paraId="76839835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7644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32975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2.18 ± 10.71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A3F41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2.36 ± 10.25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95A9B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4.12 ± 9.78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5DCC6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4.49 ± 10.2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38A6C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6.79 ± 10.38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219B1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3.59 ± 10.18</w:t>
            </w:r>
            <w:r w:rsidRPr="00593711">
              <w:rPr>
                <w:bCs/>
                <w:vertAlign w:val="superscript"/>
              </w:rPr>
              <w:t>D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FF06794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4C26F28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22F3BEF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91AF09A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593711" w:rsidRPr="00593711" w14:paraId="02FB5FEB" w14:textId="77777777" w:rsidTr="004D4FB6">
        <w:trPr>
          <w:trHeight w:val="20"/>
          <w:jc w:val="center"/>
        </w:trPr>
        <w:tc>
          <w:tcPr>
            <w:tcW w:w="81" w:type="pct"/>
            <w:vMerge/>
            <w:vAlign w:val="center"/>
            <w:hideMark/>
          </w:tcPr>
          <w:p w14:paraId="17298945" w14:textId="77777777" w:rsidR="00A52D19" w:rsidRPr="00593711" w:rsidRDefault="00A52D19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3DCCE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Total</w:t>
            </w:r>
          </w:p>
          <w:p w14:paraId="70BAA246" w14:textId="77777777" w:rsidR="00A52D19" w:rsidRPr="00593711" w:rsidRDefault="00A52D19" w:rsidP="00AA7A88">
            <w:pPr>
              <w:ind w:firstLineChars="0" w:firstLine="0"/>
              <w:jc w:val="left"/>
            </w:pPr>
            <w:r w:rsidRPr="00593711">
              <w:t>(N = 56,725)</w:t>
            </w:r>
          </w:p>
        </w:tc>
        <w:tc>
          <w:tcPr>
            <w:tcW w:w="52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056A8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1.08 ± 11.32</w:t>
            </w:r>
            <w:r w:rsidRPr="00593711">
              <w:rPr>
                <w:bCs/>
                <w:vertAlign w:val="superscript"/>
              </w:rPr>
              <w:t>a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9555B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3.34 ± 10.26</w:t>
            </w:r>
            <w:r w:rsidRPr="00593711">
              <w:rPr>
                <w:bCs/>
                <w:vertAlign w:val="superscript"/>
              </w:rPr>
              <w:t>b</w:t>
            </w:r>
          </w:p>
        </w:tc>
        <w:tc>
          <w:tcPr>
            <w:tcW w:w="5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C543B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4.88 ± 9.83</w:t>
            </w:r>
            <w:r w:rsidRPr="00593711">
              <w:rPr>
                <w:bCs/>
                <w:vertAlign w:val="superscript"/>
              </w:rPr>
              <w:t>c</w:t>
            </w:r>
          </w:p>
        </w:tc>
        <w:tc>
          <w:tcPr>
            <w:tcW w:w="5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842E8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6.20 ± 9.95</w:t>
            </w:r>
            <w:r w:rsidRPr="00593711">
              <w:rPr>
                <w:bCs/>
                <w:vertAlign w:val="superscript"/>
              </w:rPr>
              <w:t>d</w:t>
            </w:r>
          </w:p>
        </w:tc>
        <w:tc>
          <w:tcPr>
            <w:tcW w:w="51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BB891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7.46 ± 9.95</w:t>
            </w:r>
            <w:r w:rsidRPr="00593711">
              <w:rPr>
                <w:bCs/>
                <w:vertAlign w:val="superscript"/>
              </w:rPr>
              <w:t>e</w:t>
            </w:r>
          </w:p>
        </w:tc>
        <w:tc>
          <w:tcPr>
            <w:tcW w:w="58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456EF" w14:textId="77777777" w:rsidR="00A52D19" w:rsidRPr="00593711" w:rsidRDefault="00A52D19" w:rsidP="00AA7A88">
            <w:pPr>
              <w:ind w:firstLineChars="0" w:firstLine="0"/>
              <w:jc w:val="center"/>
            </w:pPr>
            <w:r w:rsidRPr="00593711">
              <w:t>94.93 ± 10.11</w:t>
            </w:r>
          </w:p>
        </w:tc>
        <w:tc>
          <w:tcPr>
            <w:tcW w:w="366" w:type="pct"/>
            <w:vAlign w:val="center"/>
            <w:hideMark/>
          </w:tcPr>
          <w:p w14:paraId="6C67FADE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 xml:space="preserve">Age </w:t>
            </w:r>
            <w:r w:rsidRPr="00593711">
              <w:rPr>
                <w:rFonts w:eastAsia="FangSong"/>
              </w:rPr>
              <w:t>×</w:t>
            </w:r>
            <w:r w:rsidRPr="00593711">
              <w:t xml:space="preserve"> BMI</w:t>
            </w:r>
          </w:p>
        </w:tc>
        <w:tc>
          <w:tcPr>
            <w:tcW w:w="306" w:type="pct"/>
            <w:vAlign w:val="center"/>
            <w:hideMark/>
          </w:tcPr>
          <w:p w14:paraId="6C101400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5.146</w:t>
            </w:r>
          </w:p>
        </w:tc>
        <w:tc>
          <w:tcPr>
            <w:tcW w:w="336" w:type="pct"/>
            <w:vAlign w:val="center"/>
            <w:hideMark/>
          </w:tcPr>
          <w:p w14:paraId="3FDC3FDB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  <w:tc>
          <w:tcPr>
            <w:tcW w:w="255" w:type="pct"/>
            <w:vAlign w:val="center"/>
            <w:hideMark/>
          </w:tcPr>
          <w:p w14:paraId="7F8A9822" w14:textId="77777777" w:rsidR="00A52D19" w:rsidRPr="00593711" w:rsidRDefault="00A52D19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1</w:t>
            </w:r>
          </w:p>
        </w:tc>
      </w:tr>
    </w:tbl>
    <w:p w14:paraId="009B6EC0" w14:textId="77777777" w:rsidR="00A52D19" w:rsidRPr="00593711" w:rsidRDefault="00A52D19" w:rsidP="00A52D19">
      <w:pPr>
        <w:pStyle w:val="ac"/>
        <w:rPr>
          <w:rFonts w:eastAsiaTheme="minorEastAsia"/>
        </w:rPr>
      </w:pPr>
      <w:r w:rsidRPr="00593711">
        <w:rPr>
          <w:rFonts w:eastAsiaTheme="minorEastAsia"/>
        </w:rPr>
        <w:lastRenderedPageBreak/>
        <w:t xml:space="preserve">Values are expressed as Mean ± SD. ES, effect size; SBP, systolic blood pressure; DBP, diastolic blood pressure; PP, pulse pressure; MAP, mean arterial pressure; BMI, </w:t>
      </w:r>
      <w:r w:rsidRPr="00593711">
        <w:rPr>
          <w:rFonts w:eastAsia="宋体"/>
        </w:rPr>
        <w:t>body mass index.</w:t>
      </w:r>
      <w:r w:rsidRPr="00593711">
        <w:rPr>
          <w:rFonts w:eastAsiaTheme="minorEastAsia"/>
        </w:rPr>
        <w:t xml:space="preserve"> Different upper-case or lower-case letters indicate significant differences between groups, but the same letters indicate no differences between groups.</w:t>
      </w:r>
    </w:p>
    <w:p w14:paraId="65F46DF4" w14:textId="77777777" w:rsidR="00A52D19" w:rsidRPr="00593711" w:rsidRDefault="00A52D19" w:rsidP="00A52D19">
      <w:pPr>
        <w:ind w:firstLine="420"/>
        <w:rPr>
          <w:rFonts w:eastAsia="Malgun Gothic"/>
          <w:lang w:eastAsia="ko-KR" w:bidi="en-US"/>
        </w:rPr>
      </w:pPr>
    </w:p>
    <w:p w14:paraId="6D2B0EEF" w14:textId="08BD2814" w:rsidR="00A52D19" w:rsidRPr="00593711" w:rsidRDefault="00A52D19" w:rsidP="00A52D19">
      <w:pPr>
        <w:ind w:firstLine="420"/>
        <w:rPr>
          <w:rFonts w:eastAsia="Malgun Gothic"/>
          <w:lang w:eastAsia="ko-KR" w:bidi="en-US"/>
        </w:rPr>
      </w:pPr>
    </w:p>
    <w:p w14:paraId="5ECE6F56" w14:textId="7B5B4955" w:rsidR="00E56334" w:rsidRPr="00593711" w:rsidRDefault="00E56334" w:rsidP="00E56334">
      <w:pPr>
        <w:pStyle w:val="ab"/>
      </w:pPr>
      <w:r w:rsidRPr="00593711">
        <w:rPr>
          <w:rFonts w:eastAsia="宋体"/>
        </w:rPr>
        <w:t>Supplementary</w:t>
      </w:r>
      <w:r w:rsidRPr="00593711">
        <w:t xml:space="preserve"> Table </w:t>
      </w:r>
      <w:r w:rsidRPr="00593711">
        <w:rPr>
          <w:noProof/>
        </w:rPr>
        <w:t>2</w:t>
      </w:r>
      <w:r w:rsidRPr="00593711">
        <w:t>. Comparison of grip strength, flexibility, and lower limb strength by age and BMI in elderly men.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418"/>
        <w:gridCol w:w="1559"/>
        <w:gridCol w:w="1553"/>
        <w:gridCol w:w="1560"/>
        <w:gridCol w:w="1559"/>
        <w:gridCol w:w="1559"/>
        <w:gridCol w:w="1276"/>
        <w:gridCol w:w="1134"/>
        <w:gridCol w:w="1134"/>
        <w:gridCol w:w="992"/>
      </w:tblGrid>
      <w:tr w:rsidR="004D4FB6" w:rsidRPr="00593711" w14:paraId="7C29E1D5" w14:textId="77777777" w:rsidTr="00AA7A88">
        <w:trPr>
          <w:trHeight w:val="340"/>
          <w:jc w:val="center"/>
        </w:trPr>
        <w:tc>
          <w:tcPr>
            <w:tcW w:w="1702" w:type="dxa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22882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Age Group</w:t>
            </w:r>
          </w:p>
        </w:tc>
        <w:tc>
          <w:tcPr>
            <w:tcW w:w="9208" w:type="dxa"/>
            <w:gridSpan w:val="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DD2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BMI</w:t>
            </w:r>
          </w:p>
        </w:tc>
        <w:tc>
          <w:tcPr>
            <w:tcW w:w="2410" w:type="dxa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886B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rPr>
                <w:i/>
                <w:iCs/>
              </w:rPr>
              <w:t>F</w:t>
            </w:r>
            <w:r w:rsidRPr="00593711">
              <w:t>-value</w:t>
            </w: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51630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 xml:space="preserve">Prob &gt; </w:t>
            </w:r>
            <w:r w:rsidRPr="00593711">
              <w:rPr>
                <w:i/>
                <w:iCs/>
              </w:rPr>
              <w:t>F</w:t>
            </w:r>
          </w:p>
        </w:tc>
        <w:tc>
          <w:tcPr>
            <w:tcW w:w="992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1050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ES</w:t>
            </w:r>
          </w:p>
        </w:tc>
      </w:tr>
      <w:tr w:rsidR="004D4FB6" w:rsidRPr="00593711" w14:paraId="1138C99B" w14:textId="77777777" w:rsidTr="00AA7A88">
        <w:trPr>
          <w:trHeight w:val="340"/>
          <w:jc w:val="center"/>
        </w:trPr>
        <w:tc>
          <w:tcPr>
            <w:tcW w:w="1702" w:type="dxa"/>
            <w:gridSpan w:val="2"/>
            <w:vMerge/>
            <w:vAlign w:val="center"/>
            <w:hideMark/>
          </w:tcPr>
          <w:p w14:paraId="6DC9ACDA" w14:textId="77777777" w:rsidR="00E56334" w:rsidRPr="00593711" w:rsidRDefault="00E56334" w:rsidP="00AA7A88">
            <w:pPr>
              <w:ind w:firstLineChars="0" w:firstLine="0"/>
              <w:jc w:val="left"/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91D8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Underweight</w:t>
            </w:r>
          </w:p>
          <w:p w14:paraId="2BEDD6E0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926)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9105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Normal weight</w:t>
            </w:r>
          </w:p>
          <w:p w14:paraId="19D49F9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16,401)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B305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Pre-obesity</w:t>
            </w:r>
          </w:p>
          <w:p w14:paraId="1B7AFE5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16,703)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CC71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Class 1 obesity</w:t>
            </w:r>
          </w:p>
          <w:p w14:paraId="45EEBBF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21,184)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E8B5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Class 2 obesity</w:t>
            </w:r>
          </w:p>
          <w:p w14:paraId="2D24457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1511)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9132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Total</w:t>
            </w:r>
          </w:p>
          <w:p w14:paraId="1CAFEEB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56,725)</w:t>
            </w: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2464F95C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BEF7F7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3BABC0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4D4FB6" w:rsidRPr="00593711" w14:paraId="382F7A5C" w14:textId="77777777" w:rsidTr="00AA7A88">
        <w:trPr>
          <w:trHeight w:val="340"/>
          <w:jc w:val="center"/>
        </w:trPr>
        <w:tc>
          <w:tcPr>
            <w:tcW w:w="15446" w:type="dxa"/>
            <w:gridSpan w:val="1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B0584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GS</w:t>
            </w:r>
            <w:r w:rsidRPr="00593711">
              <w:rPr>
                <w:rFonts w:eastAsiaTheme="minorEastAsia"/>
              </w:rPr>
              <w:t xml:space="preserve"> </w:t>
            </w:r>
            <w:r w:rsidRPr="00593711">
              <w:t>(kg)</w:t>
            </w:r>
          </w:p>
        </w:tc>
      </w:tr>
      <w:tr w:rsidR="004D4FB6" w:rsidRPr="00593711" w14:paraId="465B618B" w14:textId="77777777" w:rsidTr="00AA7A88">
        <w:trPr>
          <w:trHeight w:val="340"/>
          <w:jc w:val="center"/>
        </w:trPr>
        <w:tc>
          <w:tcPr>
            <w:tcW w:w="28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5FA5C" w14:textId="77777777" w:rsidR="00E56334" w:rsidRPr="00593711" w:rsidRDefault="00E56334" w:rsidP="00AA7A88">
            <w:pPr>
              <w:ind w:firstLineChars="0" w:firstLine="0"/>
              <w:jc w:val="left"/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25438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65–69</w:t>
            </w:r>
          </w:p>
          <w:p w14:paraId="6F35B60B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6,102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5ABB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8.54 ± 5.86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8B47D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2.10 ± 5.97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0FDB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3.27 ± 6.31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3562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3.87 ± 6.52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D5190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3.99 ± 7.17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EE60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3.17 ± 6.39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B061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Age</w:t>
            </w:r>
          </w:p>
        </w:tc>
        <w:tc>
          <w:tcPr>
            <w:tcW w:w="1134" w:type="dxa"/>
            <w:vMerge w:val="restart"/>
            <w:vAlign w:val="center"/>
          </w:tcPr>
          <w:p w14:paraId="4BA563A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528.189</w:t>
            </w:r>
          </w:p>
        </w:tc>
        <w:tc>
          <w:tcPr>
            <w:tcW w:w="1134" w:type="dxa"/>
            <w:vMerge w:val="restart"/>
            <w:vAlign w:val="center"/>
          </w:tcPr>
          <w:p w14:paraId="22EC68C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0.000</w:t>
            </w:r>
          </w:p>
        </w:tc>
        <w:tc>
          <w:tcPr>
            <w:tcW w:w="992" w:type="dxa"/>
            <w:vMerge w:val="restart"/>
            <w:vAlign w:val="center"/>
          </w:tcPr>
          <w:p w14:paraId="627BE70A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27</w:t>
            </w:r>
          </w:p>
        </w:tc>
      </w:tr>
      <w:tr w:rsidR="004D4FB6" w:rsidRPr="00593711" w14:paraId="29D96928" w14:textId="77777777" w:rsidTr="00AA7A88">
        <w:trPr>
          <w:trHeight w:val="340"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AB9F573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A2275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0–74</w:t>
            </w:r>
          </w:p>
          <w:p w14:paraId="1ED8A8A4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8,10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A4FA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7.04 ± 6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E9CB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0.47 ± 5.88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F442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1.78 ± 6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5F83D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2.20 ± 6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109D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2.13 ± 6.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4249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1.54 ± 6.15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276" w:type="dxa"/>
            <w:vMerge/>
            <w:vAlign w:val="center"/>
            <w:hideMark/>
          </w:tcPr>
          <w:p w14:paraId="77FDD095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5F37E8C0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7EE8FB11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4AF4BBE7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4D4FB6" w:rsidRPr="00593711" w14:paraId="54B4C2F7" w14:textId="77777777" w:rsidTr="00AA7A88">
        <w:trPr>
          <w:trHeight w:val="340"/>
          <w:jc w:val="center"/>
        </w:trPr>
        <w:tc>
          <w:tcPr>
            <w:tcW w:w="284" w:type="dxa"/>
            <w:vMerge/>
            <w:vAlign w:val="center"/>
            <w:hideMark/>
          </w:tcPr>
          <w:p w14:paraId="14A3EE03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EB1B1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5–79</w:t>
            </w:r>
          </w:p>
          <w:p w14:paraId="3323D3E1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4,874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42CE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5.71 ± 5.99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AEB9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8.54 ± 5.82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DB62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9.57 ± 5.96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1225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0.05 ± 6.24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E9A2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9.94 ± 6.66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D89E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9.36 ± 6.09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38FA5B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BMI</w:t>
            </w:r>
          </w:p>
        </w:tc>
        <w:tc>
          <w:tcPr>
            <w:tcW w:w="1134" w:type="dxa"/>
            <w:vMerge w:val="restart"/>
            <w:vAlign w:val="center"/>
          </w:tcPr>
          <w:p w14:paraId="68D4B4DE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264.380</w:t>
            </w:r>
          </w:p>
        </w:tc>
        <w:tc>
          <w:tcPr>
            <w:tcW w:w="1134" w:type="dxa"/>
            <w:vMerge w:val="restart"/>
            <w:vAlign w:val="center"/>
          </w:tcPr>
          <w:p w14:paraId="432B97C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0</w:t>
            </w:r>
          </w:p>
        </w:tc>
        <w:tc>
          <w:tcPr>
            <w:tcW w:w="992" w:type="dxa"/>
            <w:vMerge w:val="restart"/>
            <w:vAlign w:val="center"/>
          </w:tcPr>
          <w:p w14:paraId="7A6A225A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18</w:t>
            </w:r>
          </w:p>
        </w:tc>
      </w:tr>
      <w:tr w:rsidR="004D4FB6" w:rsidRPr="00593711" w14:paraId="2202DFF2" w14:textId="77777777" w:rsidTr="00AA7A88">
        <w:trPr>
          <w:trHeight w:val="340"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5A869B4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BEE6B" w14:textId="39DDD1E8" w:rsidR="00E56334" w:rsidRPr="00593711" w:rsidRDefault="005162DD" w:rsidP="00AA7A88">
            <w:pPr>
              <w:ind w:firstLineChars="0" w:firstLine="0"/>
              <w:jc w:val="left"/>
            </w:pPr>
            <w:r w:rsidRPr="00593711">
              <w:rPr>
                <w:rFonts w:eastAsia="Palatino Linotype"/>
              </w:rPr>
              <w:t>≥80</w:t>
            </w:r>
          </w:p>
          <w:p w14:paraId="2E26320C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764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AD28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2.79 ± 6.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B2230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5.27 ± 6.0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B7E8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6.67 ± 6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1DAE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7.04 ± 6.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6E1C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6.58 ± 6.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0425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6.18 ± 6.33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276" w:type="dxa"/>
            <w:vMerge/>
            <w:vAlign w:val="center"/>
            <w:hideMark/>
          </w:tcPr>
          <w:p w14:paraId="2DDD120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1508EF35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12CD903C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73230850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4D4FB6" w:rsidRPr="00593711" w14:paraId="729C1C90" w14:textId="77777777" w:rsidTr="00AA7A88">
        <w:trPr>
          <w:trHeight w:val="340"/>
          <w:jc w:val="center"/>
        </w:trPr>
        <w:tc>
          <w:tcPr>
            <w:tcW w:w="284" w:type="dxa"/>
            <w:vMerge/>
            <w:vAlign w:val="center"/>
            <w:hideMark/>
          </w:tcPr>
          <w:p w14:paraId="63561C8E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26506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Total</w:t>
            </w:r>
          </w:p>
          <w:p w14:paraId="003A9789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56,725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41C1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5.91 ± 6.32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6767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9.47 ± 6.34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BD93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1.00 ± 6.49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839E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1.57 ± 6.71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1BAD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1.65 ± 7.12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AA4B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0.71 ± 6.63</w:t>
            </w:r>
          </w:p>
        </w:tc>
        <w:tc>
          <w:tcPr>
            <w:tcW w:w="1276" w:type="dxa"/>
            <w:vAlign w:val="center"/>
            <w:hideMark/>
          </w:tcPr>
          <w:p w14:paraId="51DE316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 xml:space="preserve">Age </w:t>
            </w:r>
            <w:r w:rsidRPr="00593711">
              <w:rPr>
                <w:rFonts w:eastAsia="FangSong"/>
              </w:rPr>
              <w:t>×</w:t>
            </w:r>
            <w:r w:rsidRPr="00593711">
              <w:t xml:space="preserve"> BMI</w:t>
            </w:r>
          </w:p>
        </w:tc>
        <w:tc>
          <w:tcPr>
            <w:tcW w:w="1134" w:type="dxa"/>
            <w:vAlign w:val="center"/>
          </w:tcPr>
          <w:p w14:paraId="5419772F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996</w:t>
            </w:r>
          </w:p>
        </w:tc>
        <w:tc>
          <w:tcPr>
            <w:tcW w:w="1134" w:type="dxa"/>
            <w:vAlign w:val="center"/>
          </w:tcPr>
          <w:p w14:paraId="6FFE263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450</w:t>
            </w:r>
          </w:p>
        </w:tc>
        <w:tc>
          <w:tcPr>
            <w:tcW w:w="992" w:type="dxa"/>
            <w:vAlign w:val="center"/>
          </w:tcPr>
          <w:p w14:paraId="040C9AD2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</w:tr>
      <w:tr w:rsidR="004D4FB6" w:rsidRPr="00593711" w14:paraId="393701AA" w14:textId="77777777" w:rsidTr="00AA7A88">
        <w:trPr>
          <w:trHeight w:val="340"/>
          <w:jc w:val="center"/>
        </w:trPr>
        <w:tc>
          <w:tcPr>
            <w:tcW w:w="15446" w:type="dxa"/>
            <w:gridSpan w:val="1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0BBF1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RGS</w:t>
            </w:r>
            <w:r w:rsidRPr="00593711">
              <w:rPr>
                <w:rFonts w:eastAsiaTheme="minorEastAsia"/>
              </w:rPr>
              <w:t xml:space="preserve"> </w:t>
            </w:r>
            <w:r w:rsidRPr="00593711">
              <w:t>(kg)</w:t>
            </w:r>
          </w:p>
        </w:tc>
      </w:tr>
      <w:tr w:rsidR="004D4FB6" w:rsidRPr="00593711" w14:paraId="6A7E70AC" w14:textId="77777777" w:rsidTr="00AA7A88">
        <w:trPr>
          <w:trHeight w:val="340"/>
          <w:jc w:val="center"/>
        </w:trPr>
        <w:tc>
          <w:tcPr>
            <w:tcW w:w="28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47ACEE" w14:textId="77777777" w:rsidR="00E56334" w:rsidRPr="00593711" w:rsidRDefault="00E56334" w:rsidP="00AA7A88">
            <w:pPr>
              <w:ind w:firstLineChars="0" w:firstLine="0"/>
              <w:jc w:val="left"/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1D597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65–69</w:t>
            </w:r>
          </w:p>
          <w:p w14:paraId="1D2BE55D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6,102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ADCA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0.19 ± 5.87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FD18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3.61 ± 6.15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6003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4.86 ± 6.47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3CF9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5.45 ± 6.78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0C7B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5.66 ± 7.10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AF0A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4.74 ± 6.59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E23F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Age</w:t>
            </w:r>
          </w:p>
        </w:tc>
        <w:tc>
          <w:tcPr>
            <w:tcW w:w="1134" w:type="dxa"/>
            <w:vMerge w:val="restart"/>
            <w:vAlign w:val="center"/>
          </w:tcPr>
          <w:p w14:paraId="6BF6552E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544.818</w:t>
            </w:r>
          </w:p>
        </w:tc>
        <w:tc>
          <w:tcPr>
            <w:tcW w:w="1134" w:type="dxa"/>
            <w:vMerge w:val="restart"/>
            <w:vAlign w:val="center"/>
          </w:tcPr>
          <w:p w14:paraId="642EA43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0.000</w:t>
            </w:r>
          </w:p>
        </w:tc>
        <w:tc>
          <w:tcPr>
            <w:tcW w:w="992" w:type="dxa"/>
            <w:vMerge w:val="restart"/>
            <w:vAlign w:val="center"/>
          </w:tcPr>
          <w:p w14:paraId="6C5DEDF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28</w:t>
            </w:r>
          </w:p>
        </w:tc>
      </w:tr>
      <w:tr w:rsidR="004D4FB6" w:rsidRPr="00593711" w14:paraId="786A23CF" w14:textId="77777777" w:rsidTr="00AA7A88">
        <w:trPr>
          <w:trHeight w:val="340"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B557D2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6C4E4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0–74</w:t>
            </w:r>
          </w:p>
          <w:p w14:paraId="27EC421C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8,10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0F980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8.73 ± 6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0685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1.81 ± 6.13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0687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3.25 ± 6.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55FF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3.60 ± 6.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EAD4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3.71 ± 6.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9FF4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2.95 ± 6.32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276" w:type="dxa"/>
            <w:vMerge/>
            <w:vAlign w:val="center"/>
            <w:hideMark/>
          </w:tcPr>
          <w:p w14:paraId="3A12AD51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798FDF8D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1F803057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13CB46DC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4D4FB6" w:rsidRPr="00593711" w14:paraId="26BC0F48" w14:textId="77777777" w:rsidTr="00AA7A88">
        <w:trPr>
          <w:trHeight w:val="340"/>
          <w:jc w:val="center"/>
        </w:trPr>
        <w:tc>
          <w:tcPr>
            <w:tcW w:w="284" w:type="dxa"/>
            <w:vMerge/>
            <w:vAlign w:val="center"/>
            <w:hideMark/>
          </w:tcPr>
          <w:p w14:paraId="1AECBDC1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84AD7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5–79</w:t>
            </w:r>
          </w:p>
          <w:p w14:paraId="159BD6A7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4,874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66F2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7.47 ± 6.03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304A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0.06 ± 5.91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5900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1.01 ± 6.10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3E3F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1.47 ± 6.39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E53A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1.39 ± 6.72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AFE7D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0.83 ± 6.21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611C15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BMI</w:t>
            </w:r>
          </w:p>
        </w:tc>
        <w:tc>
          <w:tcPr>
            <w:tcW w:w="1134" w:type="dxa"/>
            <w:vMerge w:val="restart"/>
            <w:vAlign w:val="center"/>
          </w:tcPr>
          <w:p w14:paraId="023264AC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251.326</w:t>
            </w:r>
          </w:p>
        </w:tc>
        <w:tc>
          <w:tcPr>
            <w:tcW w:w="1134" w:type="dxa"/>
            <w:vMerge w:val="restart"/>
            <w:vAlign w:val="center"/>
          </w:tcPr>
          <w:p w14:paraId="624CD3F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0</w:t>
            </w:r>
          </w:p>
        </w:tc>
        <w:tc>
          <w:tcPr>
            <w:tcW w:w="992" w:type="dxa"/>
            <w:vMerge w:val="restart"/>
            <w:vAlign w:val="center"/>
          </w:tcPr>
          <w:p w14:paraId="386C1DB2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17</w:t>
            </w:r>
          </w:p>
        </w:tc>
      </w:tr>
      <w:tr w:rsidR="004D4FB6" w:rsidRPr="00593711" w14:paraId="27A3DDAB" w14:textId="77777777" w:rsidTr="00AA7A88">
        <w:trPr>
          <w:trHeight w:val="340"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A2F9ED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AB87C" w14:textId="2D50C10F" w:rsidR="00E56334" w:rsidRPr="00593711" w:rsidRDefault="005162DD" w:rsidP="00AA7A88">
            <w:pPr>
              <w:ind w:firstLineChars="0" w:firstLine="0"/>
              <w:jc w:val="left"/>
            </w:pPr>
            <w:r w:rsidRPr="00593711">
              <w:rPr>
                <w:rFonts w:eastAsia="Palatino Linotype"/>
              </w:rPr>
              <w:t>≥80</w:t>
            </w:r>
          </w:p>
          <w:p w14:paraId="4D646083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764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757E9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4.13 ± 6.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442B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6.57 ± 6.2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01B6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8.03 ± 6.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73B39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8.46 ± 6.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7AB29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7.50 ± 6.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E193D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7.52 ± 6.52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276" w:type="dxa"/>
            <w:vMerge/>
            <w:vAlign w:val="center"/>
            <w:hideMark/>
          </w:tcPr>
          <w:p w14:paraId="387B0EBB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63F0E00B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2ACFE41C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046EBF0C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4D4FB6" w:rsidRPr="00593711" w14:paraId="4483B7E9" w14:textId="77777777" w:rsidTr="00AA7A88">
        <w:trPr>
          <w:trHeight w:val="340"/>
          <w:jc w:val="center"/>
        </w:trPr>
        <w:tc>
          <w:tcPr>
            <w:tcW w:w="284" w:type="dxa"/>
            <w:vMerge/>
            <w:vAlign w:val="center"/>
            <w:hideMark/>
          </w:tcPr>
          <w:p w14:paraId="547BA656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91A72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Total</w:t>
            </w:r>
          </w:p>
          <w:p w14:paraId="40683BCA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56,725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A8CF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7.52 ± 6.46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E149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0.90 ± 6.52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8448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2.48 ± 6.67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B172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3.04 ± 6.89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376D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3.16 ± 7.26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35A9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2.17 ± 6.81</w:t>
            </w:r>
          </w:p>
        </w:tc>
        <w:tc>
          <w:tcPr>
            <w:tcW w:w="1276" w:type="dxa"/>
            <w:vAlign w:val="center"/>
            <w:hideMark/>
          </w:tcPr>
          <w:p w14:paraId="4E06508E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 xml:space="preserve">Age </w:t>
            </w:r>
            <w:r w:rsidRPr="00593711">
              <w:rPr>
                <w:rFonts w:eastAsia="FangSong"/>
              </w:rPr>
              <w:t>×</w:t>
            </w:r>
            <w:r w:rsidRPr="00593711">
              <w:t xml:space="preserve"> BMI</w:t>
            </w:r>
          </w:p>
        </w:tc>
        <w:tc>
          <w:tcPr>
            <w:tcW w:w="1134" w:type="dxa"/>
            <w:vAlign w:val="center"/>
          </w:tcPr>
          <w:p w14:paraId="634D364B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1.754</w:t>
            </w:r>
          </w:p>
        </w:tc>
        <w:tc>
          <w:tcPr>
            <w:tcW w:w="1134" w:type="dxa"/>
            <w:vAlign w:val="center"/>
          </w:tcPr>
          <w:p w14:paraId="2428CBDE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50</w:t>
            </w:r>
          </w:p>
        </w:tc>
        <w:tc>
          <w:tcPr>
            <w:tcW w:w="992" w:type="dxa"/>
            <w:vAlign w:val="center"/>
          </w:tcPr>
          <w:p w14:paraId="4C21B759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</w:tr>
      <w:tr w:rsidR="004D4FB6" w:rsidRPr="00593711" w14:paraId="232BBFD6" w14:textId="77777777" w:rsidTr="00AA7A88">
        <w:trPr>
          <w:trHeight w:val="340"/>
          <w:jc w:val="center"/>
        </w:trPr>
        <w:tc>
          <w:tcPr>
            <w:tcW w:w="15446" w:type="dxa"/>
            <w:gridSpan w:val="1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3332AD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SAR</w:t>
            </w:r>
            <w:r w:rsidRPr="00593711">
              <w:rPr>
                <w:rFonts w:eastAsiaTheme="minorEastAsia"/>
              </w:rPr>
              <w:t xml:space="preserve"> </w:t>
            </w:r>
            <w:r w:rsidRPr="00593711">
              <w:t>(cm)</w:t>
            </w:r>
          </w:p>
        </w:tc>
      </w:tr>
      <w:tr w:rsidR="004D4FB6" w:rsidRPr="00593711" w14:paraId="2354A255" w14:textId="77777777" w:rsidTr="00AA7A88">
        <w:trPr>
          <w:trHeight w:val="340"/>
          <w:jc w:val="center"/>
        </w:trPr>
        <w:tc>
          <w:tcPr>
            <w:tcW w:w="28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B35EE" w14:textId="77777777" w:rsidR="00E56334" w:rsidRPr="00593711" w:rsidRDefault="00E56334" w:rsidP="00AA7A88">
            <w:pPr>
              <w:ind w:firstLineChars="0" w:firstLine="0"/>
              <w:jc w:val="left"/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0C65A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65–69</w:t>
            </w:r>
          </w:p>
          <w:p w14:paraId="14C62AD6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6,102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619C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.37 ± 10.06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8A0F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51 ± 9.29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324B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46 ± 9.15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4D1F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37 ± 9.05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85EE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.15 ± 9.67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E94A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90 ± 9.21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9630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Age</w:t>
            </w:r>
          </w:p>
        </w:tc>
        <w:tc>
          <w:tcPr>
            <w:tcW w:w="1134" w:type="dxa"/>
            <w:vMerge w:val="restart"/>
            <w:vAlign w:val="center"/>
          </w:tcPr>
          <w:p w14:paraId="0EB891EF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144.995</w:t>
            </w:r>
          </w:p>
        </w:tc>
        <w:tc>
          <w:tcPr>
            <w:tcW w:w="1134" w:type="dxa"/>
            <w:vMerge w:val="restart"/>
            <w:vAlign w:val="center"/>
          </w:tcPr>
          <w:p w14:paraId="59C32C8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0.000</w:t>
            </w:r>
          </w:p>
        </w:tc>
        <w:tc>
          <w:tcPr>
            <w:tcW w:w="992" w:type="dxa"/>
            <w:vMerge w:val="restart"/>
            <w:vAlign w:val="center"/>
          </w:tcPr>
          <w:p w14:paraId="2F8F30EC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8</w:t>
            </w:r>
          </w:p>
        </w:tc>
      </w:tr>
      <w:tr w:rsidR="004D4FB6" w:rsidRPr="00593711" w14:paraId="37CE86C7" w14:textId="77777777" w:rsidTr="00AA7A88">
        <w:trPr>
          <w:trHeight w:val="340"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E44D22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FB1F2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0–74</w:t>
            </w:r>
          </w:p>
          <w:p w14:paraId="450A6B47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8,10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26A5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.91 ± 9.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68CD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02 ± 9.4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6940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40 ± 9.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AEFD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.76 ± 9.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1117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.55 ± 9.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882D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4.50 ± 9.40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276" w:type="dxa"/>
            <w:vMerge/>
            <w:vAlign w:val="center"/>
            <w:hideMark/>
          </w:tcPr>
          <w:p w14:paraId="21111069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26AF417F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2C70653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6EE73AFA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4D4FB6" w:rsidRPr="00593711" w14:paraId="353DC865" w14:textId="77777777" w:rsidTr="00AA7A88">
        <w:trPr>
          <w:trHeight w:val="340"/>
          <w:jc w:val="center"/>
        </w:trPr>
        <w:tc>
          <w:tcPr>
            <w:tcW w:w="284" w:type="dxa"/>
            <w:vMerge/>
            <w:vAlign w:val="center"/>
            <w:hideMark/>
          </w:tcPr>
          <w:p w14:paraId="091540CF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407BD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5–79</w:t>
            </w:r>
          </w:p>
          <w:p w14:paraId="0B899C87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4,874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6A9B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0.53 ± 8.81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A37B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.41 ± 9.66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9081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.20 ± 9.33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8C15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.01 ± 9.49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EC030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−0.47 ± 9.64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FBC2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.69 ± 9.52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DD18E96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BMI</w:t>
            </w:r>
          </w:p>
        </w:tc>
        <w:tc>
          <w:tcPr>
            <w:tcW w:w="1134" w:type="dxa"/>
            <w:vMerge w:val="restart"/>
            <w:vAlign w:val="center"/>
          </w:tcPr>
          <w:p w14:paraId="6B5804B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82.472</w:t>
            </w:r>
          </w:p>
        </w:tc>
        <w:tc>
          <w:tcPr>
            <w:tcW w:w="1134" w:type="dxa"/>
            <w:vMerge w:val="restart"/>
            <w:vAlign w:val="center"/>
          </w:tcPr>
          <w:p w14:paraId="2AB9631B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0</w:t>
            </w:r>
          </w:p>
        </w:tc>
        <w:tc>
          <w:tcPr>
            <w:tcW w:w="992" w:type="dxa"/>
            <w:vMerge w:val="restart"/>
            <w:vAlign w:val="center"/>
          </w:tcPr>
          <w:p w14:paraId="251BC41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6</w:t>
            </w:r>
          </w:p>
        </w:tc>
      </w:tr>
      <w:tr w:rsidR="004D4FB6" w:rsidRPr="00593711" w14:paraId="313F7082" w14:textId="77777777" w:rsidTr="00AA7A88">
        <w:trPr>
          <w:trHeight w:val="340"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E3DAD13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57856" w14:textId="5ABC39C4" w:rsidR="00E56334" w:rsidRPr="00593711" w:rsidRDefault="005162DD" w:rsidP="00AA7A88">
            <w:pPr>
              <w:ind w:firstLineChars="0" w:firstLine="0"/>
              <w:jc w:val="left"/>
            </w:pPr>
            <w:r w:rsidRPr="00593711">
              <w:rPr>
                <w:rFonts w:eastAsia="Palatino Linotype"/>
              </w:rPr>
              <w:t>≥80</w:t>
            </w:r>
          </w:p>
          <w:p w14:paraId="1B864B31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764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F6960" w14:textId="77777777" w:rsidR="00E56334" w:rsidRPr="00593711" w:rsidRDefault="00E56334" w:rsidP="00AA7A88">
            <w:pPr>
              <w:ind w:firstLineChars="0" w:firstLine="0"/>
              <w:jc w:val="center"/>
            </w:pPr>
            <w:bookmarkStart w:id="2" w:name="_Hlk204592964"/>
            <w:r w:rsidRPr="00593711">
              <w:t>−</w:t>
            </w:r>
            <w:bookmarkEnd w:id="2"/>
            <w:r w:rsidRPr="00593711">
              <w:t>0.39 ± 9.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A41C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0.58 ± 9.57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3AF23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−0.01 ± 9.6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C2B2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−0.65 ± 9.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FA5C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−1.67 ± 9.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852E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−0.04 ± 9.63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276" w:type="dxa"/>
            <w:vMerge/>
            <w:vAlign w:val="center"/>
            <w:hideMark/>
          </w:tcPr>
          <w:p w14:paraId="43A17947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24B68152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088BE92E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7A7D3AA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4D4FB6" w:rsidRPr="00593711" w14:paraId="3703B37F" w14:textId="77777777" w:rsidTr="00AA7A88">
        <w:trPr>
          <w:trHeight w:val="340"/>
          <w:jc w:val="center"/>
        </w:trPr>
        <w:tc>
          <w:tcPr>
            <w:tcW w:w="284" w:type="dxa"/>
            <w:vMerge/>
            <w:vAlign w:val="center"/>
            <w:hideMark/>
          </w:tcPr>
          <w:p w14:paraId="69CBF747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A46A5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Total</w:t>
            </w:r>
          </w:p>
          <w:p w14:paraId="60D4F856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56,725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7F79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.03 ± 9.24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37CA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4.21 ± 9.68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30AF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4.45 ± 9.51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83A7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.30 ± 9.55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88CF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.25 ± 9.75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42150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.81 ± 9.60</w:t>
            </w:r>
          </w:p>
        </w:tc>
        <w:tc>
          <w:tcPr>
            <w:tcW w:w="1276" w:type="dxa"/>
            <w:vAlign w:val="center"/>
            <w:hideMark/>
          </w:tcPr>
          <w:p w14:paraId="013EEE81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 xml:space="preserve">Age </w:t>
            </w:r>
            <w:r w:rsidRPr="00593711">
              <w:rPr>
                <w:rFonts w:eastAsia="FangSong"/>
              </w:rPr>
              <w:t>×</w:t>
            </w:r>
            <w:r w:rsidRPr="00593711">
              <w:t xml:space="preserve"> BMI</w:t>
            </w:r>
          </w:p>
        </w:tc>
        <w:tc>
          <w:tcPr>
            <w:tcW w:w="1134" w:type="dxa"/>
            <w:vAlign w:val="center"/>
          </w:tcPr>
          <w:p w14:paraId="665088AD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2.637</w:t>
            </w:r>
          </w:p>
        </w:tc>
        <w:tc>
          <w:tcPr>
            <w:tcW w:w="1134" w:type="dxa"/>
            <w:vAlign w:val="center"/>
          </w:tcPr>
          <w:p w14:paraId="3A984F6F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2</w:t>
            </w:r>
          </w:p>
        </w:tc>
        <w:tc>
          <w:tcPr>
            <w:tcW w:w="992" w:type="dxa"/>
            <w:vAlign w:val="center"/>
          </w:tcPr>
          <w:p w14:paraId="002C1A90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1</w:t>
            </w:r>
          </w:p>
        </w:tc>
      </w:tr>
      <w:tr w:rsidR="004D4FB6" w:rsidRPr="00593711" w14:paraId="2886DE0C" w14:textId="77777777" w:rsidTr="00AA7A88">
        <w:trPr>
          <w:trHeight w:val="340"/>
          <w:jc w:val="center"/>
        </w:trPr>
        <w:tc>
          <w:tcPr>
            <w:tcW w:w="15446" w:type="dxa"/>
            <w:gridSpan w:val="1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09D6EC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CS</w:t>
            </w:r>
            <w:r w:rsidRPr="00593711">
              <w:rPr>
                <w:rFonts w:eastAsiaTheme="minorEastAsia"/>
              </w:rPr>
              <w:t xml:space="preserve"> </w:t>
            </w:r>
            <w:r w:rsidRPr="00593711">
              <w:t>(n)</w:t>
            </w:r>
          </w:p>
        </w:tc>
      </w:tr>
      <w:tr w:rsidR="004D4FB6" w:rsidRPr="00593711" w14:paraId="03209D72" w14:textId="77777777" w:rsidTr="00AA7A88">
        <w:trPr>
          <w:trHeight w:val="340"/>
          <w:jc w:val="center"/>
        </w:trPr>
        <w:tc>
          <w:tcPr>
            <w:tcW w:w="28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142AE" w14:textId="77777777" w:rsidR="00E56334" w:rsidRPr="00593711" w:rsidRDefault="00E56334" w:rsidP="00AA7A88">
            <w:pPr>
              <w:ind w:firstLineChars="0" w:firstLine="0"/>
              <w:jc w:val="left"/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802A0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65–69</w:t>
            </w:r>
          </w:p>
          <w:p w14:paraId="51397FCD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6,102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8C6D9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1.62 ± 5.96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1317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2.86 ± 5.90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3C31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2.79 ± 5.83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095B0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1.97 ± 5.79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B413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9.94 ± 6.25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2221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2.38 ± 5.88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1B16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Age</w:t>
            </w:r>
          </w:p>
        </w:tc>
        <w:tc>
          <w:tcPr>
            <w:tcW w:w="1134" w:type="dxa"/>
            <w:vMerge w:val="restart"/>
            <w:vAlign w:val="center"/>
          </w:tcPr>
          <w:p w14:paraId="60EFA458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431.030</w:t>
            </w:r>
          </w:p>
        </w:tc>
        <w:tc>
          <w:tcPr>
            <w:tcW w:w="1134" w:type="dxa"/>
            <w:vMerge w:val="restart"/>
            <w:vAlign w:val="center"/>
          </w:tcPr>
          <w:p w14:paraId="6480B25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0.000</w:t>
            </w:r>
          </w:p>
        </w:tc>
        <w:tc>
          <w:tcPr>
            <w:tcW w:w="992" w:type="dxa"/>
            <w:vMerge w:val="restart"/>
            <w:vAlign w:val="center"/>
          </w:tcPr>
          <w:p w14:paraId="38467C70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22</w:t>
            </w:r>
          </w:p>
        </w:tc>
      </w:tr>
      <w:tr w:rsidR="004D4FB6" w:rsidRPr="00593711" w14:paraId="39DF0827" w14:textId="77777777" w:rsidTr="00AA7A88">
        <w:trPr>
          <w:trHeight w:val="340"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44E034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9F0CE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0–74</w:t>
            </w:r>
          </w:p>
          <w:p w14:paraId="2B77C503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8,10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DC41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9.41 ± 5.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811B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1.51 ± 5.94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DCE7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1.48 ± 5.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66B4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0.70 ± 5.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F01B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9.24 ± 6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1079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1.09 ± 5.90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276" w:type="dxa"/>
            <w:vMerge/>
            <w:vAlign w:val="center"/>
            <w:hideMark/>
          </w:tcPr>
          <w:p w14:paraId="65EE1F3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7B2FC975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735076DA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70EC720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4D4FB6" w:rsidRPr="00593711" w14:paraId="5A1F9849" w14:textId="77777777" w:rsidTr="00AA7A88">
        <w:trPr>
          <w:trHeight w:val="340"/>
          <w:jc w:val="center"/>
        </w:trPr>
        <w:tc>
          <w:tcPr>
            <w:tcW w:w="284" w:type="dxa"/>
            <w:vMerge/>
            <w:vAlign w:val="center"/>
            <w:hideMark/>
          </w:tcPr>
          <w:p w14:paraId="3C488E05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D2517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5–79</w:t>
            </w:r>
          </w:p>
          <w:p w14:paraId="4A04C3F0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4,874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DAD3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9.15 ± 5.88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A3D4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9.77 ± 5.85</w:t>
            </w:r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E2FD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9.59 ± 5.63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D99B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8.82 ± 5.60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F59F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7.08 ± 5.57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A8FE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9.30 ± 5.71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F7F557A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BMI</w:t>
            </w:r>
          </w:p>
        </w:tc>
        <w:tc>
          <w:tcPr>
            <w:tcW w:w="1134" w:type="dxa"/>
            <w:vMerge w:val="restart"/>
            <w:vAlign w:val="center"/>
          </w:tcPr>
          <w:p w14:paraId="62FF0AE0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88.229</w:t>
            </w:r>
          </w:p>
        </w:tc>
        <w:tc>
          <w:tcPr>
            <w:tcW w:w="1134" w:type="dxa"/>
            <w:vMerge w:val="restart"/>
            <w:vAlign w:val="center"/>
          </w:tcPr>
          <w:p w14:paraId="6D51203E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0</w:t>
            </w:r>
          </w:p>
        </w:tc>
        <w:tc>
          <w:tcPr>
            <w:tcW w:w="992" w:type="dxa"/>
            <w:vMerge w:val="restart"/>
            <w:vAlign w:val="center"/>
          </w:tcPr>
          <w:p w14:paraId="5C4EE7CD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6</w:t>
            </w:r>
          </w:p>
        </w:tc>
      </w:tr>
      <w:tr w:rsidR="004D4FB6" w:rsidRPr="00593711" w14:paraId="367A64B8" w14:textId="77777777" w:rsidTr="00AA7A88">
        <w:trPr>
          <w:trHeight w:val="340"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22092E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6E952" w14:textId="7BC10ABF" w:rsidR="00E56334" w:rsidRPr="00593711" w:rsidRDefault="005162DD" w:rsidP="00AA7A88">
            <w:pPr>
              <w:ind w:firstLineChars="0" w:firstLine="0"/>
              <w:jc w:val="left"/>
            </w:pPr>
            <w:r w:rsidRPr="00593711">
              <w:rPr>
                <w:rFonts w:eastAsia="Palatino Linotype"/>
              </w:rPr>
              <w:t>≥80</w:t>
            </w:r>
          </w:p>
          <w:p w14:paraId="5EF1F728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764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3A9D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5.55 ± 5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7CE6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6.80 ± 5.6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57CA9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6.91 ± 5.4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C514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6.49 ± 5.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73AF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5.04 ± 4.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D8FF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6.66 ± 5.50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276" w:type="dxa"/>
            <w:vMerge/>
            <w:vAlign w:val="center"/>
            <w:hideMark/>
          </w:tcPr>
          <w:p w14:paraId="6F38AABA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6BFAA42B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1134" w:type="dxa"/>
            <w:vMerge/>
            <w:vAlign w:val="center"/>
          </w:tcPr>
          <w:p w14:paraId="0978F68B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0096DBC9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4D4FB6" w:rsidRPr="00593711" w14:paraId="3E0B633E" w14:textId="77777777" w:rsidTr="00AA7A88">
        <w:trPr>
          <w:trHeight w:val="340"/>
          <w:jc w:val="center"/>
        </w:trPr>
        <w:tc>
          <w:tcPr>
            <w:tcW w:w="284" w:type="dxa"/>
            <w:vMerge/>
            <w:vAlign w:val="center"/>
            <w:hideMark/>
          </w:tcPr>
          <w:p w14:paraId="1076B140" w14:textId="77777777" w:rsidR="00E56334" w:rsidRPr="00593711" w:rsidRDefault="00E56334" w:rsidP="00AA7A88">
            <w:pPr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AB15A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Total</w:t>
            </w:r>
          </w:p>
          <w:p w14:paraId="61F2A003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56,725)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1768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8.84 ± 6.04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CA79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0.58 ± 6.19</w:t>
            </w:r>
            <w:proofErr w:type="gramStart"/>
            <w:r w:rsidRPr="00593711">
              <w:rPr>
                <w:vertAlign w:val="superscript"/>
              </w:rPr>
              <w:t>b,c</w:t>
            </w:r>
            <w:proofErr w:type="gramEnd"/>
          </w:p>
        </w:tc>
        <w:tc>
          <w:tcPr>
            <w:tcW w:w="15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5BBB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0.80 ± 6.04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5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0663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0.13 ± 6.00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DAE3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8.54 ± 6.08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2095D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0.39 ± 6.09</w:t>
            </w:r>
          </w:p>
        </w:tc>
        <w:tc>
          <w:tcPr>
            <w:tcW w:w="1276" w:type="dxa"/>
            <w:vAlign w:val="center"/>
            <w:hideMark/>
          </w:tcPr>
          <w:p w14:paraId="30EE1F42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 xml:space="preserve">Age </w:t>
            </w:r>
            <w:r w:rsidRPr="00593711">
              <w:rPr>
                <w:rFonts w:eastAsia="FangSong"/>
              </w:rPr>
              <w:t>×</w:t>
            </w:r>
            <w:r w:rsidRPr="00593711">
              <w:t xml:space="preserve"> BMI</w:t>
            </w:r>
          </w:p>
        </w:tc>
        <w:tc>
          <w:tcPr>
            <w:tcW w:w="1134" w:type="dxa"/>
            <w:vAlign w:val="center"/>
          </w:tcPr>
          <w:p w14:paraId="3A320516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2.147</w:t>
            </w:r>
          </w:p>
        </w:tc>
        <w:tc>
          <w:tcPr>
            <w:tcW w:w="1134" w:type="dxa"/>
            <w:vAlign w:val="center"/>
          </w:tcPr>
          <w:p w14:paraId="2BF9FC3A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12</w:t>
            </w:r>
          </w:p>
        </w:tc>
        <w:tc>
          <w:tcPr>
            <w:tcW w:w="992" w:type="dxa"/>
            <w:vAlign w:val="center"/>
          </w:tcPr>
          <w:p w14:paraId="304E11BE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</w:tr>
    </w:tbl>
    <w:p w14:paraId="55EB045C" w14:textId="77777777" w:rsidR="00E56334" w:rsidRPr="00593711" w:rsidRDefault="00E56334" w:rsidP="00E56334">
      <w:pPr>
        <w:pStyle w:val="ac"/>
      </w:pPr>
      <w:r w:rsidRPr="00593711">
        <w:t>Values are expressed as Mean ± SD. ES</w:t>
      </w:r>
      <w:r w:rsidRPr="00593711">
        <w:rPr>
          <w:rFonts w:eastAsia="Malgun Gothic"/>
        </w:rPr>
        <w:t>,</w:t>
      </w:r>
      <w:r w:rsidRPr="00593711">
        <w:t xml:space="preserve"> effect size</w:t>
      </w:r>
      <w:r w:rsidRPr="00593711">
        <w:rPr>
          <w:rFonts w:eastAsia="Malgun Gothic"/>
        </w:rPr>
        <w:t>; GS, grip strength; RGS, relative grip strength; SAR, sit and reach; CS, chair stand</w:t>
      </w:r>
      <w:r w:rsidRPr="00593711">
        <w:rPr>
          <w:rFonts w:eastAsiaTheme="minorEastAsia"/>
        </w:rPr>
        <w:t xml:space="preserve">; BMI, </w:t>
      </w:r>
      <w:r w:rsidRPr="00593711">
        <w:rPr>
          <w:rFonts w:eastAsia="宋体"/>
        </w:rPr>
        <w:t>body mass index.</w:t>
      </w:r>
    </w:p>
    <w:p w14:paraId="34131829" w14:textId="77777777" w:rsidR="00E56334" w:rsidRPr="00593711" w:rsidRDefault="00E56334" w:rsidP="00E56334">
      <w:pPr>
        <w:pStyle w:val="ac"/>
        <w:rPr>
          <w:rFonts w:eastAsia="Malgun Gothic"/>
        </w:rPr>
      </w:pPr>
      <w:r w:rsidRPr="00593711">
        <w:t xml:space="preserve">Different upper-case or lower-case letters indicate significant differences between groups, </w:t>
      </w:r>
      <w:r w:rsidRPr="00593711">
        <w:rPr>
          <w:rFonts w:eastAsia="Malgun Gothic"/>
          <w:lang w:eastAsia="ko-KR"/>
        </w:rPr>
        <w:t>but</w:t>
      </w:r>
      <w:r w:rsidRPr="00593711">
        <w:t xml:space="preserve"> the same letters indicate no differences between groups.</w:t>
      </w:r>
    </w:p>
    <w:p w14:paraId="5B92B575" w14:textId="77777777" w:rsidR="00E56334" w:rsidRPr="00593711" w:rsidRDefault="00E56334" w:rsidP="00E56334">
      <w:pPr>
        <w:ind w:firstLine="420"/>
        <w:rPr>
          <w:rFonts w:eastAsiaTheme="minorEastAsia"/>
        </w:rPr>
      </w:pPr>
    </w:p>
    <w:p w14:paraId="26483E2B" w14:textId="77777777" w:rsidR="00E56334" w:rsidRPr="00593711" w:rsidRDefault="00E56334" w:rsidP="00E56334">
      <w:pPr>
        <w:ind w:firstLine="420"/>
        <w:rPr>
          <w:rFonts w:eastAsiaTheme="minorEastAsia"/>
        </w:rPr>
      </w:pPr>
    </w:p>
    <w:p w14:paraId="3C85CA58" w14:textId="778FBB0D" w:rsidR="00E56334" w:rsidRPr="00593711" w:rsidRDefault="00E56334" w:rsidP="00E56334">
      <w:pPr>
        <w:pStyle w:val="ab"/>
      </w:pPr>
      <w:r w:rsidRPr="00593711">
        <w:rPr>
          <w:rFonts w:eastAsia="宋体"/>
        </w:rPr>
        <w:t>Supplementary</w:t>
      </w:r>
      <w:r w:rsidRPr="00593711">
        <w:t xml:space="preserve"> Table </w:t>
      </w:r>
      <w:r w:rsidRPr="00593711">
        <w:rPr>
          <w:noProof/>
        </w:rPr>
        <w:t>3</w:t>
      </w:r>
      <w:r w:rsidRPr="00593711">
        <w:t>. Comparison of aerobic endurance, balance, and coordination by age and BMI in elderly men.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1556"/>
        <w:gridCol w:w="1556"/>
        <w:gridCol w:w="1698"/>
        <w:gridCol w:w="1557"/>
        <w:gridCol w:w="1556"/>
        <w:gridCol w:w="1574"/>
        <w:gridCol w:w="1701"/>
        <w:gridCol w:w="1134"/>
        <w:gridCol w:w="992"/>
        <w:gridCol w:w="993"/>
        <w:gridCol w:w="850"/>
      </w:tblGrid>
      <w:tr w:rsidR="004D4FB6" w:rsidRPr="00593711" w14:paraId="0347AE81" w14:textId="77777777" w:rsidTr="00AA7A88">
        <w:trPr>
          <w:trHeight w:val="340"/>
          <w:jc w:val="center"/>
        </w:trPr>
        <w:tc>
          <w:tcPr>
            <w:tcW w:w="1835" w:type="dxa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059D2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Age</w:t>
            </w:r>
            <w:r w:rsidRPr="00593711">
              <w:rPr>
                <w:rFonts w:eastAsiaTheme="minorEastAsia"/>
              </w:rPr>
              <w:t xml:space="preserve"> </w:t>
            </w:r>
            <w:r w:rsidRPr="00593711">
              <w:t>Group</w:t>
            </w:r>
          </w:p>
        </w:tc>
        <w:tc>
          <w:tcPr>
            <w:tcW w:w="9642" w:type="dxa"/>
            <w:gridSpan w:val="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2D4E9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BMI</w:t>
            </w:r>
          </w:p>
        </w:tc>
        <w:tc>
          <w:tcPr>
            <w:tcW w:w="2126" w:type="dxa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EBFC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rPr>
                <w:i/>
                <w:iCs/>
              </w:rPr>
              <w:t>F</w:t>
            </w:r>
            <w:r w:rsidRPr="00593711">
              <w:t>-value</w:t>
            </w:r>
          </w:p>
        </w:tc>
        <w:tc>
          <w:tcPr>
            <w:tcW w:w="99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09DB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 xml:space="preserve">Prob &gt; </w:t>
            </w:r>
            <w:r w:rsidRPr="00593711">
              <w:rPr>
                <w:i/>
                <w:iCs/>
              </w:rPr>
              <w:t>F</w:t>
            </w:r>
          </w:p>
        </w:tc>
        <w:tc>
          <w:tcPr>
            <w:tcW w:w="850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F86E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ES</w:t>
            </w:r>
          </w:p>
        </w:tc>
      </w:tr>
      <w:tr w:rsidR="004D4FB6" w:rsidRPr="00593711" w14:paraId="2321CC0A" w14:textId="77777777" w:rsidTr="00AA7A88">
        <w:trPr>
          <w:trHeight w:val="340"/>
          <w:jc w:val="center"/>
        </w:trPr>
        <w:tc>
          <w:tcPr>
            <w:tcW w:w="1835" w:type="dxa"/>
            <w:gridSpan w:val="2"/>
            <w:vMerge/>
            <w:vAlign w:val="center"/>
            <w:hideMark/>
          </w:tcPr>
          <w:p w14:paraId="6FFE4920" w14:textId="77777777" w:rsidR="00E56334" w:rsidRPr="00593711" w:rsidRDefault="00E56334" w:rsidP="00AA7A88">
            <w:pPr>
              <w:ind w:firstLineChars="0" w:firstLine="0"/>
              <w:jc w:val="left"/>
            </w:pP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484EA9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Underweight</w:t>
            </w:r>
          </w:p>
          <w:p w14:paraId="35FE618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926)</w:t>
            </w:r>
          </w:p>
        </w:tc>
        <w:tc>
          <w:tcPr>
            <w:tcW w:w="16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FE0A9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Normal weight</w:t>
            </w:r>
          </w:p>
          <w:p w14:paraId="5F8AC02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16,401)</w:t>
            </w:r>
          </w:p>
        </w:tc>
        <w:tc>
          <w:tcPr>
            <w:tcW w:w="1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BB09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Pre-obesity</w:t>
            </w:r>
          </w:p>
          <w:p w14:paraId="1AB2E28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16,703)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8518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Class 1 obesity</w:t>
            </w:r>
          </w:p>
          <w:p w14:paraId="634D23CD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21,184)</w:t>
            </w:r>
          </w:p>
        </w:tc>
        <w:tc>
          <w:tcPr>
            <w:tcW w:w="15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3554D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Class 2 obesity</w:t>
            </w:r>
          </w:p>
          <w:p w14:paraId="7ACC3F0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1511)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B5B3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Total</w:t>
            </w:r>
          </w:p>
          <w:p w14:paraId="4B064AA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(N = 56,725)</w:t>
            </w: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B6BD3EC" w14:textId="77777777" w:rsidR="00E56334" w:rsidRPr="00593711" w:rsidRDefault="00E56334" w:rsidP="00AA7A88">
            <w:pPr>
              <w:widowControl/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2ADCEFE" w14:textId="77777777" w:rsidR="00E56334" w:rsidRPr="00593711" w:rsidRDefault="00E56334" w:rsidP="00AA7A88">
            <w:pPr>
              <w:widowControl/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0EA99F9" w14:textId="77777777" w:rsidR="00E56334" w:rsidRPr="00593711" w:rsidRDefault="00E56334" w:rsidP="00AA7A88">
            <w:pPr>
              <w:widowControl/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4D4FB6" w:rsidRPr="00593711" w14:paraId="4977A541" w14:textId="77777777" w:rsidTr="00AA7A88">
        <w:trPr>
          <w:trHeight w:val="340"/>
          <w:jc w:val="center"/>
        </w:trPr>
        <w:tc>
          <w:tcPr>
            <w:tcW w:w="15446" w:type="dxa"/>
            <w:gridSpan w:val="1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9D594C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2-min steps</w:t>
            </w:r>
            <w:r w:rsidRPr="00593711">
              <w:rPr>
                <w:rFonts w:eastAsiaTheme="minorEastAsia"/>
              </w:rPr>
              <w:t xml:space="preserve"> </w:t>
            </w:r>
            <w:r w:rsidRPr="00593711">
              <w:t>(n)</w:t>
            </w:r>
          </w:p>
        </w:tc>
      </w:tr>
      <w:tr w:rsidR="004D4FB6" w:rsidRPr="00593711" w14:paraId="5430EE35" w14:textId="77777777" w:rsidTr="00AA7A88">
        <w:trPr>
          <w:trHeight w:val="340"/>
          <w:jc w:val="center"/>
        </w:trPr>
        <w:tc>
          <w:tcPr>
            <w:tcW w:w="27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B96FE" w14:textId="77777777" w:rsidR="00E56334" w:rsidRPr="00593711" w:rsidRDefault="00E56334" w:rsidP="00AA7A88">
            <w:pPr>
              <w:ind w:firstLineChars="0" w:firstLine="0"/>
              <w:jc w:val="left"/>
            </w:pP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C42B9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65–69</w:t>
            </w:r>
          </w:p>
          <w:p w14:paraId="048892BF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6,102)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24D4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7.65 ± 21.16</w:t>
            </w:r>
          </w:p>
        </w:tc>
        <w:tc>
          <w:tcPr>
            <w:tcW w:w="16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B76D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15.47 ± 20.23</w:t>
            </w:r>
          </w:p>
        </w:tc>
        <w:tc>
          <w:tcPr>
            <w:tcW w:w="1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B962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15.97 ± 19.98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B89B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13.68 ± 20.51</w:t>
            </w:r>
          </w:p>
        </w:tc>
        <w:tc>
          <w:tcPr>
            <w:tcW w:w="15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00D5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6.48 ± 25.14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DDD10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14.56 ± 20.52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689B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Age</w:t>
            </w:r>
          </w:p>
        </w:tc>
        <w:tc>
          <w:tcPr>
            <w:tcW w:w="992" w:type="dxa"/>
            <w:vMerge w:val="restart"/>
            <w:vAlign w:val="center"/>
          </w:tcPr>
          <w:p w14:paraId="02BD7E89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329.173</w:t>
            </w:r>
          </w:p>
        </w:tc>
        <w:tc>
          <w:tcPr>
            <w:tcW w:w="993" w:type="dxa"/>
            <w:vMerge w:val="restart"/>
            <w:vAlign w:val="center"/>
          </w:tcPr>
          <w:p w14:paraId="3AABED7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0.000</w:t>
            </w:r>
          </w:p>
        </w:tc>
        <w:tc>
          <w:tcPr>
            <w:tcW w:w="850" w:type="dxa"/>
            <w:vMerge w:val="restart"/>
            <w:vAlign w:val="center"/>
          </w:tcPr>
          <w:p w14:paraId="70C1C1B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17</w:t>
            </w:r>
          </w:p>
        </w:tc>
      </w:tr>
      <w:tr w:rsidR="004D4FB6" w:rsidRPr="00593711" w14:paraId="34163744" w14:textId="77777777" w:rsidTr="00AA7A88">
        <w:trPr>
          <w:trHeight w:val="340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2F3C98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348F26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0–74</w:t>
            </w:r>
          </w:p>
          <w:p w14:paraId="22648F6E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8,105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F34A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2.27 ± 21.83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374E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10.07 ± 21.1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D9CA3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11.55 ± 20.0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08910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9.39 ± 21.17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6EACD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4.10 ± 24.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A98F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9.96 ± 21.01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134" w:type="dxa"/>
            <w:vMerge/>
            <w:vAlign w:val="center"/>
            <w:hideMark/>
          </w:tcPr>
          <w:p w14:paraId="1C7ACAB8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2DBFB4E9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3" w:type="dxa"/>
            <w:vMerge/>
            <w:vAlign w:val="center"/>
          </w:tcPr>
          <w:p w14:paraId="2E8C0DBC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850" w:type="dxa"/>
            <w:vMerge/>
            <w:vAlign w:val="center"/>
          </w:tcPr>
          <w:p w14:paraId="4DF7BCE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4D4FB6" w:rsidRPr="00593711" w14:paraId="18C5AE0F" w14:textId="77777777" w:rsidTr="00AA7A88">
        <w:trPr>
          <w:trHeight w:val="340"/>
          <w:jc w:val="center"/>
        </w:trPr>
        <w:tc>
          <w:tcPr>
            <w:tcW w:w="279" w:type="dxa"/>
            <w:vMerge/>
            <w:vAlign w:val="center"/>
            <w:hideMark/>
          </w:tcPr>
          <w:p w14:paraId="53530DA2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EE934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5–79</w:t>
            </w:r>
          </w:p>
          <w:p w14:paraId="6C853233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4,874)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3C53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98.48 ± 23.22</w:t>
            </w:r>
          </w:p>
        </w:tc>
        <w:tc>
          <w:tcPr>
            <w:tcW w:w="16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19E0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5.44 ± 21.92</w:t>
            </w:r>
          </w:p>
        </w:tc>
        <w:tc>
          <w:tcPr>
            <w:tcW w:w="1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8649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5.90 ± 21.92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79380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3.05 ± 22.23</w:t>
            </w:r>
          </w:p>
        </w:tc>
        <w:tc>
          <w:tcPr>
            <w:tcW w:w="15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27A8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98.07 ± 22.01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27B0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4.40 ± 22.13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1E5D4E5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BMI</w:t>
            </w:r>
          </w:p>
        </w:tc>
        <w:tc>
          <w:tcPr>
            <w:tcW w:w="992" w:type="dxa"/>
            <w:vMerge w:val="restart"/>
            <w:vAlign w:val="center"/>
          </w:tcPr>
          <w:p w14:paraId="09251A0E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65.803</w:t>
            </w:r>
          </w:p>
        </w:tc>
        <w:tc>
          <w:tcPr>
            <w:tcW w:w="993" w:type="dxa"/>
            <w:vMerge w:val="restart"/>
            <w:vAlign w:val="center"/>
          </w:tcPr>
          <w:p w14:paraId="6F653BC9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0</w:t>
            </w:r>
          </w:p>
        </w:tc>
        <w:tc>
          <w:tcPr>
            <w:tcW w:w="850" w:type="dxa"/>
            <w:vMerge w:val="restart"/>
            <w:vAlign w:val="center"/>
          </w:tcPr>
          <w:p w14:paraId="19B390C6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5</w:t>
            </w:r>
          </w:p>
        </w:tc>
      </w:tr>
      <w:tr w:rsidR="004D4FB6" w:rsidRPr="00593711" w14:paraId="3F15C0AE" w14:textId="77777777" w:rsidTr="00AA7A88">
        <w:trPr>
          <w:trHeight w:val="340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B33CC7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F9B7F" w14:textId="4BB82791" w:rsidR="00E56334" w:rsidRPr="00593711" w:rsidRDefault="005162DD" w:rsidP="00AA7A88">
            <w:pPr>
              <w:ind w:firstLineChars="0" w:firstLine="0"/>
              <w:jc w:val="left"/>
            </w:pPr>
            <w:r w:rsidRPr="00593711">
              <w:rPr>
                <w:rFonts w:eastAsia="Palatino Linotype"/>
              </w:rPr>
              <w:t>≥80</w:t>
            </w:r>
          </w:p>
          <w:p w14:paraId="7A6D450E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7644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F15D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89.33 ± 25.87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56E0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95.04 ± 25.7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A3692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96.02 ± 25.9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2B9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94.87 ± 26.0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24F8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90.23 ± 28.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19C9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95.00 ± 25.95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134" w:type="dxa"/>
            <w:vMerge/>
            <w:vAlign w:val="center"/>
            <w:hideMark/>
          </w:tcPr>
          <w:p w14:paraId="49D08599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5FA2226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3" w:type="dxa"/>
            <w:vMerge/>
            <w:vAlign w:val="center"/>
          </w:tcPr>
          <w:p w14:paraId="6A0E07B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850" w:type="dxa"/>
            <w:vMerge/>
            <w:vAlign w:val="center"/>
          </w:tcPr>
          <w:p w14:paraId="374A7921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E56334" w:rsidRPr="00593711" w14:paraId="5895F3DF" w14:textId="77777777" w:rsidTr="00AA7A88">
        <w:trPr>
          <w:trHeight w:val="340"/>
          <w:jc w:val="center"/>
        </w:trPr>
        <w:tc>
          <w:tcPr>
            <w:tcW w:w="279" w:type="dxa"/>
            <w:vMerge/>
            <w:vAlign w:val="center"/>
            <w:hideMark/>
          </w:tcPr>
          <w:p w14:paraId="408D96F2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4A38C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Total</w:t>
            </w:r>
          </w:p>
          <w:p w14:paraId="6862FF55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56,725)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A590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99.07 ± 24.00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6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6A37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7.63 ± 22.97</w:t>
            </w:r>
            <w:proofErr w:type="gramStart"/>
            <w:r w:rsidRPr="00593711">
              <w:rPr>
                <w:vertAlign w:val="superscript"/>
              </w:rPr>
              <w:t>b,c</w:t>
            </w:r>
            <w:proofErr w:type="gramEnd"/>
          </w:p>
        </w:tc>
        <w:tc>
          <w:tcPr>
            <w:tcW w:w="1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99CA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9.41 ± 22.27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B10F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7.44 ± 22.66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5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61E2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2.07 ± 24.91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FC33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107.79 ± 22.78</w:t>
            </w:r>
          </w:p>
        </w:tc>
        <w:tc>
          <w:tcPr>
            <w:tcW w:w="1134" w:type="dxa"/>
            <w:vAlign w:val="center"/>
            <w:hideMark/>
          </w:tcPr>
          <w:p w14:paraId="1E11EBC8" w14:textId="77777777" w:rsidR="00E56334" w:rsidRPr="00593711" w:rsidRDefault="00E56334" w:rsidP="00AA7A88">
            <w:pPr>
              <w:widowControl/>
              <w:ind w:firstLineChars="0" w:firstLine="0"/>
              <w:jc w:val="center"/>
              <w:rPr>
                <w:rFonts w:eastAsia="Malgun Gothic"/>
              </w:rPr>
            </w:pPr>
            <w:r w:rsidRPr="00593711">
              <w:t xml:space="preserve">Age </w:t>
            </w:r>
            <w:r w:rsidRPr="00593711">
              <w:rPr>
                <w:rFonts w:eastAsia="FangSong"/>
              </w:rPr>
              <w:t>×</w:t>
            </w:r>
            <w:r w:rsidRPr="00593711">
              <w:t xml:space="preserve"> BMI</w:t>
            </w:r>
          </w:p>
        </w:tc>
        <w:tc>
          <w:tcPr>
            <w:tcW w:w="992" w:type="dxa"/>
            <w:vAlign w:val="center"/>
          </w:tcPr>
          <w:p w14:paraId="308F0B5C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1.634</w:t>
            </w:r>
          </w:p>
        </w:tc>
        <w:tc>
          <w:tcPr>
            <w:tcW w:w="993" w:type="dxa"/>
            <w:vAlign w:val="center"/>
          </w:tcPr>
          <w:p w14:paraId="7AB388A2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75</w:t>
            </w:r>
          </w:p>
        </w:tc>
        <w:tc>
          <w:tcPr>
            <w:tcW w:w="850" w:type="dxa"/>
            <w:vAlign w:val="center"/>
          </w:tcPr>
          <w:p w14:paraId="548DA23D" w14:textId="77777777" w:rsidR="00E56334" w:rsidRPr="00593711" w:rsidRDefault="00E56334" w:rsidP="00AA7A88">
            <w:pPr>
              <w:widowControl/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0</w:t>
            </w:r>
          </w:p>
        </w:tc>
      </w:tr>
      <w:tr w:rsidR="00E56334" w:rsidRPr="00593711" w14:paraId="6A450433" w14:textId="77777777" w:rsidTr="00AA7A88">
        <w:trPr>
          <w:trHeight w:val="340"/>
          <w:jc w:val="center"/>
        </w:trPr>
        <w:tc>
          <w:tcPr>
            <w:tcW w:w="15446" w:type="dxa"/>
            <w:gridSpan w:val="1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B99991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TUG</w:t>
            </w:r>
            <w:r w:rsidRPr="00593711">
              <w:rPr>
                <w:rFonts w:eastAsiaTheme="minorEastAsia"/>
              </w:rPr>
              <w:t xml:space="preserve"> </w:t>
            </w:r>
            <w:r w:rsidRPr="00593711">
              <w:t>(s)</w:t>
            </w:r>
          </w:p>
        </w:tc>
      </w:tr>
      <w:tr w:rsidR="00E56334" w:rsidRPr="00593711" w14:paraId="7F75BC1E" w14:textId="77777777" w:rsidTr="00AA7A88">
        <w:trPr>
          <w:trHeight w:val="340"/>
          <w:jc w:val="center"/>
        </w:trPr>
        <w:tc>
          <w:tcPr>
            <w:tcW w:w="27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EFF07" w14:textId="77777777" w:rsidR="00E56334" w:rsidRPr="00593711" w:rsidRDefault="00E56334" w:rsidP="00AA7A88">
            <w:pPr>
              <w:ind w:firstLineChars="0" w:firstLine="0"/>
              <w:jc w:val="left"/>
            </w:pP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4A9BF6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65–69</w:t>
            </w:r>
          </w:p>
          <w:p w14:paraId="6F4E2646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6,102)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F399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72 ± 1.24</w:t>
            </w:r>
          </w:p>
        </w:tc>
        <w:tc>
          <w:tcPr>
            <w:tcW w:w="16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F096D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51 ± 1.20</w:t>
            </w:r>
          </w:p>
        </w:tc>
        <w:tc>
          <w:tcPr>
            <w:tcW w:w="1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7992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60 ± 1.31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B98A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76 ± 1.49</w:t>
            </w:r>
          </w:p>
        </w:tc>
        <w:tc>
          <w:tcPr>
            <w:tcW w:w="15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D1C6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29 ± 2.40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8A44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66 ± 1.41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2ABB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Age</w:t>
            </w:r>
          </w:p>
        </w:tc>
        <w:tc>
          <w:tcPr>
            <w:tcW w:w="992" w:type="dxa"/>
            <w:vMerge w:val="restart"/>
            <w:vAlign w:val="center"/>
          </w:tcPr>
          <w:p w14:paraId="0842F569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579.130</w:t>
            </w:r>
          </w:p>
        </w:tc>
        <w:tc>
          <w:tcPr>
            <w:tcW w:w="993" w:type="dxa"/>
            <w:vMerge w:val="restart"/>
            <w:vAlign w:val="center"/>
          </w:tcPr>
          <w:p w14:paraId="0BCD73C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0.000</w:t>
            </w:r>
          </w:p>
        </w:tc>
        <w:tc>
          <w:tcPr>
            <w:tcW w:w="850" w:type="dxa"/>
            <w:vMerge w:val="restart"/>
            <w:vAlign w:val="center"/>
          </w:tcPr>
          <w:p w14:paraId="63DF1000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30</w:t>
            </w:r>
          </w:p>
        </w:tc>
      </w:tr>
      <w:tr w:rsidR="00E56334" w:rsidRPr="00593711" w14:paraId="4987FFCF" w14:textId="77777777" w:rsidTr="00AA7A88">
        <w:trPr>
          <w:trHeight w:val="340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BECF38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08F27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0–74</w:t>
            </w:r>
          </w:p>
          <w:p w14:paraId="7520B603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lastRenderedPageBreak/>
              <w:t>(N = 18,105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3920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lastRenderedPageBreak/>
              <w:t>6.45 ± 3.9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67AB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88 ± 1.38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E028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89 ± 1.3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44CF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06 ± 1.43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A4C1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40 ± 1.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6FC4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5.97 ± 1.47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134" w:type="dxa"/>
            <w:vMerge/>
            <w:vAlign w:val="center"/>
            <w:hideMark/>
          </w:tcPr>
          <w:p w14:paraId="275A3246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4A477D86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3" w:type="dxa"/>
            <w:vMerge/>
            <w:vAlign w:val="center"/>
          </w:tcPr>
          <w:p w14:paraId="33A74C35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850" w:type="dxa"/>
            <w:vMerge/>
            <w:vAlign w:val="center"/>
          </w:tcPr>
          <w:p w14:paraId="34234E8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E56334" w:rsidRPr="00593711" w14:paraId="222AF40D" w14:textId="77777777" w:rsidTr="00AA7A88">
        <w:trPr>
          <w:trHeight w:val="340"/>
          <w:jc w:val="center"/>
        </w:trPr>
        <w:tc>
          <w:tcPr>
            <w:tcW w:w="279" w:type="dxa"/>
            <w:vMerge/>
            <w:vAlign w:val="center"/>
            <w:hideMark/>
          </w:tcPr>
          <w:p w14:paraId="016D8A96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A3C8F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5–79</w:t>
            </w:r>
          </w:p>
          <w:p w14:paraId="20A23044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4,874)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2586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60 ± 3.82</w:t>
            </w:r>
          </w:p>
        </w:tc>
        <w:tc>
          <w:tcPr>
            <w:tcW w:w="16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5332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28 ± 1.56</w:t>
            </w:r>
          </w:p>
        </w:tc>
        <w:tc>
          <w:tcPr>
            <w:tcW w:w="1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7C4D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40 ± 1.57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85BD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63 ± 1.68</w:t>
            </w:r>
          </w:p>
        </w:tc>
        <w:tc>
          <w:tcPr>
            <w:tcW w:w="15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8A6E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7.22 ± 2.58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84E5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47 ± 1.72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502A96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BMI</w:t>
            </w:r>
          </w:p>
        </w:tc>
        <w:tc>
          <w:tcPr>
            <w:tcW w:w="992" w:type="dxa"/>
            <w:vMerge w:val="restart"/>
            <w:vAlign w:val="center"/>
          </w:tcPr>
          <w:p w14:paraId="12291AE0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96.910</w:t>
            </w:r>
          </w:p>
        </w:tc>
        <w:tc>
          <w:tcPr>
            <w:tcW w:w="993" w:type="dxa"/>
            <w:vMerge w:val="restart"/>
            <w:vAlign w:val="center"/>
          </w:tcPr>
          <w:p w14:paraId="4DF8CA08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0</w:t>
            </w:r>
          </w:p>
        </w:tc>
        <w:tc>
          <w:tcPr>
            <w:tcW w:w="850" w:type="dxa"/>
            <w:vMerge w:val="restart"/>
            <w:vAlign w:val="center"/>
          </w:tcPr>
          <w:p w14:paraId="5C6B79C2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7</w:t>
            </w:r>
          </w:p>
        </w:tc>
      </w:tr>
      <w:tr w:rsidR="00E56334" w:rsidRPr="00593711" w14:paraId="057CD267" w14:textId="77777777" w:rsidTr="00AA7A88">
        <w:trPr>
          <w:trHeight w:val="340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4E151C4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AAB23" w14:textId="17CDF65D" w:rsidR="00E56334" w:rsidRPr="00593711" w:rsidRDefault="005162DD" w:rsidP="00AA7A88">
            <w:pPr>
              <w:ind w:firstLineChars="0" w:firstLine="0"/>
              <w:jc w:val="left"/>
            </w:pPr>
            <w:r w:rsidRPr="00593711">
              <w:rPr>
                <w:rFonts w:eastAsia="Palatino Linotype"/>
              </w:rPr>
              <w:t>≥80</w:t>
            </w:r>
          </w:p>
          <w:p w14:paraId="3B543CE0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7644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02B1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7.69 ± 2.68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15F9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7.40 ± 2.28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D7FC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7.34 ± 2.2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B86D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7.51 ± 2.07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039D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8.26 ± 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7201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7.45 ± 2.25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134" w:type="dxa"/>
            <w:vMerge/>
            <w:vAlign w:val="center"/>
            <w:hideMark/>
          </w:tcPr>
          <w:p w14:paraId="0B568399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11034061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3" w:type="dxa"/>
            <w:vMerge/>
            <w:vAlign w:val="center"/>
          </w:tcPr>
          <w:p w14:paraId="44C97AC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850" w:type="dxa"/>
            <w:vMerge/>
            <w:vAlign w:val="center"/>
          </w:tcPr>
          <w:p w14:paraId="00778D85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E56334" w:rsidRPr="00593711" w14:paraId="0FF1BF20" w14:textId="77777777" w:rsidTr="00AA7A88">
        <w:trPr>
          <w:trHeight w:val="340"/>
          <w:jc w:val="center"/>
        </w:trPr>
        <w:tc>
          <w:tcPr>
            <w:tcW w:w="279" w:type="dxa"/>
            <w:vMerge/>
            <w:vAlign w:val="center"/>
            <w:hideMark/>
          </w:tcPr>
          <w:p w14:paraId="20A07DE8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AED01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Total</w:t>
            </w:r>
          </w:p>
          <w:p w14:paraId="663310FF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56,725)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FEFA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65 ± 3.27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6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AFFB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15 ± 1.70</w:t>
            </w:r>
            <w:proofErr w:type="gramStart"/>
            <w:r w:rsidRPr="00593711">
              <w:rPr>
                <w:vertAlign w:val="superscript"/>
              </w:rPr>
              <w:t>b,c</w:t>
            </w:r>
            <w:proofErr w:type="gramEnd"/>
          </w:p>
        </w:tc>
        <w:tc>
          <w:tcPr>
            <w:tcW w:w="1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1D67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12 ± 1.63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D872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28 ± 1.69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5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6703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74 ± 2.45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B6BF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6.21 ± 1.74</w:t>
            </w:r>
          </w:p>
        </w:tc>
        <w:tc>
          <w:tcPr>
            <w:tcW w:w="1134" w:type="dxa"/>
            <w:vAlign w:val="center"/>
            <w:hideMark/>
          </w:tcPr>
          <w:p w14:paraId="56297383" w14:textId="77777777" w:rsidR="00E56334" w:rsidRPr="00593711" w:rsidRDefault="00E56334" w:rsidP="00AA7A88">
            <w:pPr>
              <w:widowControl/>
              <w:ind w:firstLineChars="0" w:firstLine="0"/>
              <w:jc w:val="center"/>
              <w:rPr>
                <w:rFonts w:eastAsia="Malgun Gothic"/>
              </w:rPr>
            </w:pPr>
            <w:r w:rsidRPr="00593711">
              <w:t xml:space="preserve">Age </w:t>
            </w:r>
            <w:r w:rsidRPr="00593711">
              <w:rPr>
                <w:rFonts w:eastAsia="FangSong"/>
              </w:rPr>
              <w:t>×</w:t>
            </w:r>
            <w:r w:rsidRPr="00593711">
              <w:t xml:space="preserve"> BMI</w:t>
            </w:r>
          </w:p>
        </w:tc>
        <w:tc>
          <w:tcPr>
            <w:tcW w:w="992" w:type="dxa"/>
            <w:vAlign w:val="center"/>
          </w:tcPr>
          <w:p w14:paraId="0F415CCF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3.609</w:t>
            </w:r>
          </w:p>
        </w:tc>
        <w:tc>
          <w:tcPr>
            <w:tcW w:w="993" w:type="dxa"/>
            <w:vAlign w:val="center"/>
          </w:tcPr>
          <w:p w14:paraId="59921A1C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0</w:t>
            </w:r>
          </w:p>
        </w:tc>
        <w:tc>
          <w:tcPr>
            <w:tcW w:w="850" w:type="dxa"/>
            <w:vAlign w:val="center"/>
          </w:tcPr>
          <w:p w14:paraId="550084C1" w14:textId="77777777" w:rsidR="00E56334" w:rsidRPr="00593711" w:rsidRDefault="00E56334" w:rsidP="00AA7A88">
            <w:pPr>
              <w:widowControl/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1</w:t>
            </w:r>
          </w:p>
        </w:tc>
      </w:tr>
      <w:tr w:rsidR="00E56334" w:rsidRPr="00593711" w14:paraId="0AEF3BE9" w14:textId="77777777" w:rsidTr="00AA7A88">
        <w:trPr>
          <w:trHeight w:val="340"/>
          <w:jc w:val="center"/>
        </w:trPr>
        <w:tc>
          <w:tcPr>
            <w:tcW w:w="15446" w:type="dxa"/>
            <w:gridSpan w:val="1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3DEE64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8-foot up and go</w:t>
            </w:r>
            <w:r w:rsidRPr="00593711">
              <w:rPr>
                <w:rFonts w:eastAsiaTheme="minorEastAsia"/>
              </w:rPr>
              <w:t xml:space="preserve"> </w:t>
            </w:r>
            <w:r w:rsidRPr="00593711">
              <w:t>(s)</w:t>
            </w:r>
          </w:p>
        </w:tc>
      </w:tr>
      <w:tr w:rsidR="00E56334" w:rsidRPr="00593711" w14:paraId="122D382F" w14:textId="77777777" w:rsidTr="00AA7A88">
        <w:trPr>
          <w:trHeight w:val="340"/>
          <w:jc w:val="center"/>
        </w:trPr>
        <w:tc>
          <w:tcPr>
            <w:tcW w:w="27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A1B5C" w14:textId="77777777" w:rsidR="00E56334" w:rsidRPr="00593711" w:rsidRDefault="00E56334" w:rsidP="00AA7A88">
            <w:pPr>
              <w:ind w:firstLineChars="0" w:firstLine="0"/>
              <w:jc w:val="left"/>
            </w:pP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8575D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65–69</w:t>
            </w:r>
          </w:p>
          <w:p w14:paraId="001C5472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6,102)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03BB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3.59 ± 5.03</w:t>
            </w:r>
          </w:p>
        </w:tc>
        <w:tc>
          <w:tcPr>
            <w:tcW w:w="16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0561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2.70 ± 5.27</w:t>
            </w:r>
          </w:p>
        </w:tc>
        <w:tc>
          <w:tcPr>
            <w:tcW w:w="1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4955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2.95 ± 5.28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104C9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3.67 ± 5.15</w:t>
            </w:r>
          </w:p>
        </w:tc>
        <w:tc>
          <w:tcPr>
            <w:tcW w:w="15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1945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5.66 ± 5.95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4E197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3.26 ± 5.28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13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F2DCE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Age</w:t>
            </w:r>
          </w:p>
        </w:tc>
        <w:tc>
          <w:tcPr>
            <w:tcW w:w="992" w:type="dxa"/>
            <w:vMerge w:val="restart"/>
            <w:vAlign w:val="center"/>
          </w:tcPr>
          <w:p w14:paraId="6B4D0A68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876.922</w:t>
            </w:r>
          </w:p>
        </w:tc>
        <w:tc>
          <w:tcPr>
            <w:tcW w:w="993" w:type="dxa"/>
            <w:vMerge w:val="restart"/>
            <w:vAlign w:val="center"/>
          </w:tcPr>
          <w:p w14:paraId="0595181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0.000</w:t>
            </w:r>
          </w:p>
        </w:tc>
        <w:tc>
          <w:tcPr>
            <w:tcW w:w="850" w:type="dxa"/>
            <w:vMerge w:val="restart"/>
            <w:vAlign w:val="center"/>
          </w:tcPr>
          <w:p w14:paraId="43C9076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44</w:t>
            </w:r>
          </w:p>
        </w:tc>
      </w:tr>
      <w:tr w:rsidR="00E56334" w:rsidRPr="00593711" w14:paraId="22C6F4A5" w14:textId="77777777" w:rsidTr="00AA7A88">
        <w:trPr>
          <w:trHeight w:val="340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BD12708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35471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0–74</w:t>
            </w:r>
          </w:p>
          <w:p w14:paraId="335B5AAD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8,105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280B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5.58 ± 7.5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05BC6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4.34 ± 5.37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D815D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4.40 ± 5.1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89CB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5.22 ± 5.52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1AAD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6.46 ± 5.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4E71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4.78 ± 5.43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134" w:type="dxa"/>
            <w:vMerge/>
            <w:vAlign w:val="center"/>
            <w:hideMark/>
          </w:tcPr>
          <w:p w14:paraId="2671E1B4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79EC7E8B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3" w:type="dxa"/>
            <w:vMerge/>
            <w:vAlign w:val="center"/>
          </w:tcPr>
          <w:p w14:paraId="00BF97A1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850" w:type="dxa"/>
            <w:vMerge/>
            <w:vAlign w:val="center"/>
          </w:tcPr>
          <w:p w14:paraId="5128BC27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E56334" w:rsidRPr="00593711" w14:paraId="01B25996" w14:textId="77777777" w:rsidTr="00AA7A88">
        <w:trPr>
          <w:trHeight w:val="340"/>
          <w:jc w:val="center"/>
        </w:trPr>
        <w:tc>
          <w:tcPr>
            <w:tcW w:w="279" w:type="dxa"/>
            <w:vMerge/>
            <w:vAlign w:val="center"/>
            <w:hideMark/>
          </w:tcPr>
          <w:p w14:paraId="45A42007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8E53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75–79</w:t>
            </w:r>
          </w:p>
          <w:p w14:paraId="39F9E191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14,874)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F423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7.00 ± 6.43</w:t>
            </w:r>
          </w:p>
        </w:tc>
        <w:tc>
          <w:tcPr>
            <w:tcW w:w="16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CA10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6.28 ± 5.97</w:t>
            </w:r>
          </w:p>
        </w:tc>
        <w:tc>
          <w:tcPr>
            <w:tcW w:w="1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99FD1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6.72 ± 6.02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509E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7.82 ± 6.68</w:t>
            </w:r>
          </w:p>
        </w:tc>
        <w:tc>
          <w:tcPr>
            <w:tcW w:w="15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9382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9.80 ± 7.59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B550F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7.06 ± 6.35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E6AD8B8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BMI</w:t>
            </w:r>
          </w:p>
        </w:tc>
        <w:tc>
          <w:tcPr>
            <w:tcW w:w="992" w:type="dxa"/>
            <w:vMerge w:val="restart"/>
            <w:vAlign w:val="center"/>
          </w:tcPr>
          <w:p w14:paraId="6408F47E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  <w:r w:rsidRPr="00593711">
              <w:t>138.838</w:t>
            </w:r>
          </w:p>
        </w:tc>
        <w:tc>
          <w:tcPr>
            <w:tcW w:w="993" w:type="dxa"/>
            <w:vMerge w:val="restart"/>
            <w:vAlign w:val="center"/>
          </w:tcPr>
          <w:p w14:paraId="4698641C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0</w:t>
            </w:r>
          </w:p>
        </w:tc>
        <w:tc>
          <w:tcPr>
            <w:tcW w:w="850" w:type="dxa"/>
            <w:vMerge w:val="restart"/>
            <w:vAlign w:val="center"/>
          </w:tcPr>
          <w:p w14:paraId="5F4553F2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10</w:t>
            </w:r>
          </w:p>
        </w:tc>
      </w:tr>
      <w:tr w:rsidR="00E56334" w:rsidRPr="00593711" w14:paraId="3CB6FCC8" w14:textId="77777777" w:rsidTr="00AA7A88">
        <w:trPr>
          <w:trHeight w:val="340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238DD5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50305" w14:textId="082B6124" w:rsidR="00E56334" w:rsidRPr="00593711" w:rsidRDefault="005162DD" w:rsidP="00AA7A88">
            <w:pPr>
              <w:ind w:firstLineChars="0" w:firstLine="0"/>
              <w:jc w:val="left"/>
            </w:pPr>
            <w:r w:rsidRPr="00593711">
              <w:rPr>
                <w:rFonts w:eastAsia="Palatino Linotype"/>
              </w:rPr>
              <w:t>≥80</w:t>
            </w:r>
          </w:p>
          <w:p w14:paraId="70518ABD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7644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4702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2.22 ± 9.13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EFC1A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0.83 ± 7.77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A6849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0.73 ± 7.8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F8638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1.69 ± 8.6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CFA0B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5.32 ± 11.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160D3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31.20 ± 8.21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134" w:type="dxa"/>
            <w:vMerge/>
            <w:vAlign w:val="center"/>
            <w:hideMark/>
          </w:tcPr>
          <w:p w14:paraId="1CFC36A0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2" w:type="dxa"/>
            <w:vMerge/>
            <w:vAlign w:val="center"/>
          </w:tcPr>
          <w:p w14:paraId="12C865E7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993" w:type="dxa"/>
            <w:vMerge/>
            <w:vAlign w:val="center"/>
          </w:tcPr>
          <w:p w14:paraId="2CFA173A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  <w:tc>
          <w:tcPr>
            <w:tcW w:w="850" w:type="dxa"/>
            <w:vMerge/>
            <w:vAlign w:val="center"/>
          </w:tcPr>
          <w:p w14:paraId="1159CA6A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="Malgun Gothic"/>
              </w:rPr>
            </w:pPr>
          </w:p>
        </w:tc>
      </w:tr>
      <w:tr w:rsidR="00E56334" w:rsidRPr="00593711" w14:paraId="644EFB3B" w14:textId="77777777" w:rsidTr="00AA7A88">
        <w:trPr>
          <w:trHeight w:val="340"/>
          <w:jc w:val="center"/>
        </w:trPr>
        <w:tc>
          <w:tcPr>
            <w:tcW w:w="279" w:type="dxa"/>
            <w:vMerge/>
            <w:vAlign w:val="center"/>
            <w:hideMark/>
          </w:tcPr>
          <w:p w14:paraId="530C47F1" w14:textId="77777777" w:rsidR="00E56334" w:rsidRPr="00593711" w:rsidRDefault="00E56334" w:rsidP="00AA7A88">
            <w:pPr>
              <w:widowControl/>
              <w:ind w:firstLineChars="0" w:firstLine="0"/>
              <w:jc w:val="left"/>
              <w:rPr>
                <w:rFonts w:eastAsia="Malgun Gothic"/>
              </w:rPr>
            </w:pP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0C6BD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Total</w:t>
            </w:r>
          </w:p>
          <w:p w14:paraId="7F45007F" w14:textId="77777777" w:rsidR="00E56334" w:rsidRPr="00593711" w:rsidRDefault="00E56334" w:rsidP="00AA7A88">
            <w:pPr>
              <w:ind w:firstLineChars="0" w:firstLine="0"/>
              <w:jc w:val="left"/>
            </w:pPr>
            <w:r w:rsidRPr="00593711">
              <w:t>(N = 56,725)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0FF0D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7.22 ± 7.84</w:t>
            </w:r>
            <w:r w:rsidRPr="00593711">
              <w:rPr>
                <w:vertAlign w:val="superscript"/>
              </w:rPr>
              <w:t>a</w:t>
            </w:r>
          </w:p>
        </w:tc>
        <w:tc>
          <w:tcPr>
            <w:tcW w:w="16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55364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5.55 ± 6.56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E99D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5.38 ± 6.31</w:t>
            </w:r>
            <w:r w:rsidRPr="00593711">
              <w:rPr>
                <w:vertAlign w:val="superscript"/>
              </w:rPr>
              <w:t>b</w:t>
            </w:r>
          </w:p>
        </w:tc>
        <w:tc>
          <w:tcPr>
            <w:tcW w:w="15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AEE0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6.14 ± 6.64</w:t>
            </w:r>
            <w:r w:rsidRPr="00593711">
              <w:rPr>
                <w:vertAlign w:val="superscript"/>
              </w:rPr>
              <w:t>c</w:t>
            </w:r>
          </w:p>
        </w:tc>
        <w:tc>
          <w:tcPr>
            <w:tcW w:w="15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B1D2C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7.85 ± 7.59</w:t>
            </w:r>
            <w:r w:rsidRPr="00593711">
              <w:rPr>
                <w:vertAlign w:val="superscript"/>
              </w:rPr>
              <w:t>d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B0085" w14:textId="77777777" w:rsidR="00E56334" w:rsidRPr="00593711" w:rsidRDefault="00E56334" w:rsidP="00AA7A88">
            <w:pPr>
              <w:ind w:firstLineChars="0" w:firstLine="0"/>
              <w:jc w:val="center"/>
            </w:pPr>
            <w:r w:rsidRPr="00593711">
              <w:t>25.81 ± 6.59</w:t>
            </w:r>
          </w:p>
        </w:tc>
        <w:tc>
          <w:tcPr>
            <w:tcW w:w="1134" w:type="dxa"/>
            <w:vAlign w:val="center"/>
            <w:hideMark/>
          </w:tcPr>
          <w:p w14:paraId="67EFB87E" w14:textId="77777777" w:rsidR="00E56334" w:rsidRPr="00593711" w:rsidRDefault="00E56334" w:rsidP="00AA7A88">
            <w:pPr>
              <w:widowControl/>
              <w:ind w:firstLineChars="0" w:firstLine="0"/>
              <w:jc w:val="center"/>
              <w:rPr>
                <w:rFonts w:eastAsia="Malgun Gothic"/>
              </w:rPr>
            </w:pPr>
            <w:r w:rsidRPr="00593711">
              <w:t xml:space="preserve">Age </w:t>
            </w:r>
            <w:r w:rsidRPr="00593711">
              <w:rPr>
                <w:rFonts w:eastAsia="FangSong"/>
              </w:rPr>
              <w:t>×</w:t>
            </w:r>
            <w:r w:rsidRPr="00593711">
              <w:t xml:space="preserve"> BMI</w:t>
            </w:r>
          </w:p>
        </w:tc>
        <w:tc>
          <w:tcPr>
            <w:tcW w:w="992" w:type="dxa"/>
            <w:vAlign w:val="center"/>
          </w:tcPr>
          <w:p w14:paraId="7285B33B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3.892</w:t>
            </w:r>
          </w:p>
        </w:tc>
        <w:tc>
          <w:tcPr>
            <w:tcW w:w="993" w:type="dxa"/>
            <w:vAlign w:val="center"/>
          </w:tcPr>
          <w:p w14:paraId="0E39C923" w14:textId="77777777" w:rsidR="00E56334" w:rsidRPr="00593711" w:rsidRDefault="00E56334" w:rsidP="00AA7A88">
            <w:pPr>
              <w:ind w:firstLineChars="0" w:firstLine="0"/>
              <w:jc w:val="center"/>
              <w:rPr>
                <w:rFonts w:eastAsiaTheme="minorEastAsia"/>
              </w:rPr>
            </w:pPr>
            <w:r w:rsidRPr="00593711">
              <w:t>0.000</w:t>
            </w:r>
          </w:p>
        </w:tc>
        <w:tc>
          <w:tcPr>
            <w:tcW w:w="850" w:type="dxa"/>
            <w:vAlign w:val="center"/>
          </w:tcPr>
          <w:p w14:paraId="59E5EA00" w14:textId="77777777" w:rsidR="00E56334" w:rsidRPr="00593711" w:rsidRDefault="00E56334" w:rsidP="00AA7A88">
            <w:pPr>
              <w:widowControl/>
              <w:ind w:firstLineChars="0" w:firstLine="0"/>
              <w:jc w:val="center"/>
              <w:rPr>
                <w:rFonts w:eastAsia="Malgun Gothic"/>
              </w:rPr>
            </w:pPr>
            <w:r w:rsidRPr="00593711">
              <w:t>0.001</w:t>
            </w:r>
          </w:p>
        </w:tc>
      </w:tr>
    </w:tbl>
    <w:p w14:paraId="45090297" w14:textId="77777777" w:rsidR="00E56334" w:rsidRPr="00593711" w:rsidRDefault="00E56334" w:rsidP="00E56334">
      <w:pPr>
        <w:pStyle w:val="ac"/>
      </w:pPr>
      <w:r w:rsidRPr="00593711">
        <w:t>Values are expressed as Mean ± SD. ES</w:t>
      </w:r>
      <w:r w:rsidRPr="00593711">
        <w:rPr>
          <w:rFonts w:eastAsia="Malgun Gothic"/>
        </w:rPr>
        <w:t>,</w:t>
      </w:r>
      <w:r w:rsidRPr="00593711">
        <w:t xml:space="preserve"> effect size</w:t>
      </w:r>
      <w:r w:rsidRPr="00593711">
        <w:rPr>
          <w:rFonts w:eastAsia="Malgun Gothic"/>
        </w:rPr>
        <w:t>; TUG, timed up and go</w:t>
      </w:r>
      <w:r w:rsidRPr="00593711">
        <w:rPr>
          <w:rFonts w:eastAsiaTheme="minorEastAsia"/>
        </w:rPr>
        <w:t xml:space="preserve">; BMI, </w:t>
      </w:r>
      <w:r w:rsidRPr="00593711">
        <w:rPr>
          <w:rFonts w:eastAsia="宋体"/>
        </w:rPr>
        <w:t>body mass index.</w:t>
      </w:r>
    </w:p>
    <w:p w14:paraId="05B533E0" w14:textId="3224963F" w:rsidR="00E56334" w:rsidRPr="00593711" w:rsidRDefault="00E56334" w:rsidP="00E56334">
      <w:pPr>
        <w:pStyle w:val="ac"/>
        <w:rPr>
          <w:rFonts w:eastAsiaTheme="minorEastAsia"/>
        </w:rPr>
      </w:pPr>
      <w:r w:rsidRPr="00593711">
        <w:t xml:space="preserve">Different upper-case or lower-case letters indicate significant differences between groups, </w:t>
      </w:r>
      <w:r w:rsidRPr="00593711">
        <w:rPr>
          <w:rFonts w:eastAsia="Malgun Gothic"/>
          <w:lang w:eastAsia="ko-KR"/>
        </w:rPr>
        <w:t>but</w:t>
      </w:r>
      <w:r w:rsidRPr="00593711">
        <w:t xml:space="preserve"> the same letters indicate no differences between groups.</w:t>
      </w:r>
      <w:bookmarkStart w:id="3" w:name="_GoBack"/>
      <w:bookmarkEnd w:id="3"/>
    </w:p>
    <w:p w14:paraId="1393C3C3" w14:textId="77777777" w:rsidR="00E56334" w:rsidRPr="00593711" w:rsidRDefault="00E56334" w:rsidP="00E56334">
      <w:pPr>
        <w:pStyle w:val="ac"/>
        <w:rPr>
          <w:rFonts w:eastAsia="Malgun Gothic"/>
          <w:lang w:eastAsia="ko-KR"/>
        </w:rPr>
      </w:pPr>
    </w:p>
    <w:bookmarkEnd w:id="0"/>
    <w:p w14:paraId="7B481C6A" w14:textId="77777777" w:rsidR="00893186" w:rsidRPr="00593711" w:rsidRDefault="00893186" w:rsidP="00BB3B28">
      <w:pPr>
        <w:pStyle w:val="ac"/>
        <w:rPr>
          <w:rFonts w:eastAsiaTheme="minorEastAsia"/>
        </w:rPr>
      </w:pPr>
    </w:p>
    <w:sectPr w:rsidR="00893186" w:rsidRPr="00593711" w:rsidSect="00647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080" w:right="1440" w:bottom="1080" w:left="1440" w:header="283" w:footer="1134" w:gutter="0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FD6EE0" w16cex:dateUtc="2025-08-26T0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D8C19" w14:textId="77777777" w:rsidR="00490722" w:rsidRDefault="00490722" w:rsidP="009814FD">
      <w:pPr>
        <w:ind w:firstLine="420"/>
      </w:pPr>
      <w:r>
        <w:separator/>
      </w:r>
    </w:p>
  </w:endnote>
  <w:endnote w:type="continuationSeparator" w:id="0">
    <w:p w14:paraId="3E7CA468" w14:textId="77777777" w:rsidR="00490722" w:rsidRDefault="00490722" w:rsidP="009814F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B782" w14:textId="77777777" w:rsidR="004D5F75" w:rsidRDefault="004D5F7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10583"/>
      <w:docPartObj>
        <w:docPartGallery w:val="Page Numbers (Bottom of Page)"/>
        <w:docPartUnique/>
      </w:docPartObj>
    </w:sdtPr>
    <w:sdtEndPr/>
    <w:sdtContent>
      <w:p w14:paraId="12267C33" w14:textId="245E2AE0" w:rsidR="00B23B47" w:rsidRDefault="00B23B4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7BF0E4" w14:textId="77777777" w:rsidR="004D5F75" w:rsidRDefault="004D5F75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106632"/>
      <w:docPartObj>
        <w:docPartGallery w:val="Page Numbers (Bottom of Page)"/>
        <w:docPartUnique/>
      </w:docPartObj>
    </w:sdtPr>
    <w:sdtEndPr/>
    <w:sdtContent>
      <w:p w14:paraId="1850ECD7" w14:textId="0DFC5DBD" w:rsidR="00B23B47" w:rsidRDefault="00B23B4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2D078E" w14:textId="77777777" w:rsidR="00F646B2" w:rsidRPr="00B23B47" w:rsidRDefault="00F646B2" w:rsidP="00B23B47">
    <w:pPr>
      <w:pStyle w:val="a3"/>
      <w:ind w:firstLineChars="0" w:firstLine="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936C" w14:textId="77777777" w:rsidR="00490722" w:rsidRDefault="00490722" w:rsidP="009814FD">
      <w:pPr>
        <w:ind w:firstLine="420"/>
      </w:pPr>
      <w:r>
        <w:separator/>
      </w:r>
    </w:p>
  </w:footnote>
  <w:footnote w:type="continuationSeparator" w:id="0">
    <w:p w14:paraId="67136B2F" w14:textId="77777777" w:rsidR="00490722" w:rsidRDefault="00490722" w:rsidP="009814F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1E1D" w14:textId="77777777" w:rsidR="004D5F75" w:rsidRDefault="004D5F7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64FF" w14:textId="77777777" w:rsidR="004D5F75" w:rsidRPr="00C568BE" w:rsidRDefault="004D5F75" w:rsidP="00F646B2">
    <w:pPr>
      <w:pStyle w:val="a5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AD22" w14:textId="1AF415E8" w:rsidR="004D5F75" w:rsidRDefault="004D5F75" w:rsidP="00BB3B28">
    <w:pPr>
      <w:pStyle w:val="a5"/>
      <w:pBdr>
        <w:bottom w:val="none" w:sz="0" w:space="0" w:color="auto"/>
      </w:pBdr>
      <w:ind w:right="720"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6A12"/>
    <w:multiLevelType w:val="hybridMultilevel"/>
    <w:tmpl w:val="092E7D62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" w15:restartNumberingAfterBreak="0">
    <w:nsid w:val="4D661A69"/>
    <w:multiLevelType w:val="multilevel"/>
    <w:tmpl w:val="A4C0DC6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A83292"/>
    <w:multiLevelType w:val="hybridMultilevel"/>
    <w:tmpl w:val="6B5AF14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8A3"/>
    <w:rsid w:val="00064E82"/>
    <w:rsid w:val="00090B70"/>
    <w:rsid w:val="000F152E"/>
    <w:rsid w:val="001C2861"/>
    <w:rsid w:val="00211613"/>
    <w:rsid w:val="002D7567"/>
    <w:rsid w:val="00414D66"/>
    <w:rsid w:val="00490722"/>
    <w:rsid w:val="004D4FB6"/>
    <w:rsid w:val="004D5F75"/>
    <w:rsid w:val="005162DD"/>
    <w:rsid w:val="00533B08"/>
    <w:rsid w:val="00593711"/>
    <w:rsid w:val="005D4904"/>
    <w:rsid w:val="006044AA"/>
    <w:rsid w:val="00647A41"/>
    <w:rsid w:val="007900C4"/>
    <w:rsid w:val="007C726C"/>
    <w:rsid w:val="0085121A"/>
    <w:rsid w:val="00885DDC"/>
    <w:rsid w:val="00893186"/>
    <w:rsid w:val="008E7993"/>
    <w:rsid w:val="008F3335"/>
    <w:rsid w:val="009538A3"/>
    <w:rsid w:val="009814FD"/>
    <w:rsid w:val="009E2221"/>
    <w:rsid w:val="00A52D19"/>
    <w:rsid w:val="00A744D2"/>
    <w:rsid w:val="00AA5282"/>
    <w:rsid w:val="00B23B47"/>
    <w:rsid w:val="00BB2C17"/>
    <w:rsid w:val="00BB3B28"/>
    <w:rsid w:val="00C44D2F"/>
    <w:rsid w:val="00C64A9D"/>
    <w:rsid w:val="00D00886"/>
    <w:rsid w:val="00D27B94"/>
    <w:rsid w:val="00DD04AC"/>
    <w:rsid w:val="00E56334"/>
    <w:rsid w:val="00F6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CEFE40"/>
  <w15:docId w15:val="{E389DB43-44FA-4FD8-8765-58BD6AE6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6B2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F646B2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646B2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46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646B2"/>
    <w:pPr>
      <w:keepNext/>
      <w:keepLines/>
      <w:numPr>
        <w:ilvl w:val="5"/>
        <w:numId w:val="6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646B2"/>
    <w:pPr>
      <w:keepNext/>
      <w:keepLines/>
      <w:numPr>
        <w:ilvl w:val="6"/>
        <w:numId w:val="6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646B2"/>
    <w:pPr>
      <w:keepNext/>
      <w:keepLines/>
      <w:numPr>
        <w:ilvl w:val="7"/>
        <w:numId w:val="6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6B2"/>
    <w:pPr>
      <w:keepNext/>
      <w:keepLines/>
      <w:numPr>
        <w:ilvl w:val="8"/>
        <w:numId w:val="6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4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table" w:customStyle="1" w:styleId="21">
    <w:name w:val="网格型2"/>
    <w:basedOn w:val="a1"/>
    <w:next w:val="a7"/>
    <w:uiPriority w:val="59"/>
    <w:qFormat/>
    <w:rsid w:val="009814F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qFormat/>
    <w:rsid w:val="00F646B2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14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814FD"/>
    <w:rPr>
      <w:sz w:val="18"/>
      <w:szCs w:val="18"/>
    </w:rPr>
  </w:style>
  <w:style w:type="character" w:styleId="aa">
    <w:name w:val="line number"/>
    <w:uiPriority w:val="99"/>
    <w:semiHidden/>
    <w:unhideWhenUsed/>
    <w:rsid w:val="00F646B2"/>
  </w:style>
  <w:style w:type="character" w:customStyle="1" w:styleId="10">
    <w:name w:val="标题 1 字符"/>
    <w:aliases w:val="一级标题 字符"/>
    <w:link w:val="1"/>
    <w:uiPriority w:val="1"/>
    <w:rsid w:val="00F646B2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F646B2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F646B2"/>
    <w:rPr>
      <w:rFonts w:ascii="Times New Roman" w:eastAsia="Times New Roman" w:hAnsi="Times New Roman" w:cs="Times New Roman"/>
      <w:bCs/>
      <w:i/>
      <w:sz w:val="22"/>
      <w:szCs w:val="32"/>
    </w:rPr>
  </w:style>
  <w:style w:type="character" w:customStyle="1" w:styleId="40">
    <w:name w:val="标题 4 字符"/>
    <w:link w:val="4"/>
    <w:uiPriority w:val="9"/>
    <w:rsid w:val="00F646B2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50">
    <w:name w:val="标题 5 字符"/>
    <w:link w:val="5"/>
    <w:uiPriority w:val="9"/>
    <w:rsid w:val="00F646B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F646B2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F646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F646B2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646B2"/>
    <w:rPr>
      <w:rFonts w:ascii="等线 Light" w:eastAsia="等线 Light" w:hAnsi="等线 Light" w:cs="Times New Roman"/>
      <w:szCs w:val="21"/>
    </w:rPr>
  </w:style>
  <w:style w:type="paragraph" w:customStyle="1" w:styleId="ab">
    <w:name w:val="表题"/>
    <w:basedOn w:val="a"/>
    <w:autoRedefine/>
    <w:qFormat/>
    <w:rsid w:val="00F646B2"/>
    <w:pPr>
      <w:spacing w:beforeLines="100" w:before="312" w:afterLines="100" w:after="312"/>
      <w:ind w:firstLineChars="0" w:firstLine="0"/>
      <w:jc w:val="center"/>
    </w:pPr>
    <w:rPr>
      <w:b/>
    </w:rPr>
  </w:style>
  <w:style w:type="paragraph" w:customStyle="1" w:styleId="ac">
    <w:name w:val="表注"/>
    <w:basedOn w:val="ab"/>
    <w:autoRedefine/>
    <w:qFormat/>
    <w:rsid w:val="00BB3B28"/>
    <w:pPr>
      <w:adjustRightInd w:val="0"/>
      <w:snapToGrid w:val="0"/>
      <w:spacing w:beforeLines="0" w:before="0" w:afterLines="0" w:after="0"/>
      <w:jc w:val="both"/>
    </w:pPr>
    <w:rPr>
      <w:b w:val="0"/>
    </w:rPr>
  </w:style>
  <w:style w:type="paragraph" w:customStyle="1" w:styleId="ad">
    <w:name w:val="参考文献"/>
    <w:basedOn w:val="a"/>
    <w:autoRedefine/>
    <w:qFormat/>
    <w:rsid w:val="00F646B2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e">
    <w:name w:val="稿件类型"/>
    <w:basedOn w:val="a"/>
    <w:autoRedefine/>
    <w:qFormat/>
    <w:rsid w:val="00F646B2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">
    <w:name w:val="关键词"/>
    <w:basedOn w:val="a"/>
    <w:autoRedefine/>
    <w:qFormat/>
    <w:rsid w:val="00F646B2"/>
    <w:pPr>
      <w:ind w:firstLineChars="0" w:firstLine="0"/>
    </w:pPr>
    <w:rPr>
      <w:noProof/>
    </w:rPr>
  </w:style>
  <w:style w:type="paragraph" w:customStyle="1" w:styleId="af0">
    <w:name w:val="机构信息"/>
    <w:basedOn w:val="a"/>
    <w:link w:val="af1"/>
    <w:autoRedefine/>
    <w:qFormat/>
    <w:rsid w:val="00F646B2"/>
    <w:pPr>
      <w:ind w:firstLineChars="0" w:firstLine="0"/>
    </w:pPr>
    <w:rPr>
      <w:i/>
    </w:rPr>
  </w:style>
  <w:style w:type="character" w:customStyle="1" w:styleId="af1">
    <w:name w:val="机构信息 字符"/>
    <w:link w:val="af0"/>
    <w:rsid w:val="00F646B2"/>
    <w:rPr>
      <w:rFonts w:ascii="Times New Roman" w:eastAsia="Times New Roman" w:hAnsi="Times New Roman" w:cs="Times New Roman"/>
      <w:i/>
      <w:szCs w:val="21"/>
    </w:rPr>
  </w:style>
  <w:style w:type="paragraph" w:customStyle="1" w:styleId="af2">
    <w:name w:val="接收日期"/>
    <w:basedOn w:val="a"/>
    <w:autoRedefine/>
    <w:qFormat/>
    <w:rsid w:val="00F646B2"/>
    <w:pPr>
      <w:ind w:firstLineChars="0" w:firstLine="0"/>
    </w:pPr>
  </w:style>
  <w:style w:type="paragraph" w:styleId="af3">
    <w:name w:val="Normal (Web)"/>
    <w:basedOn w:val="a"/>
    <w:uiPriority w:val="99"/>
    <w:unhideWhenUsed/>
    <w:rsid w:val="00F646B2"/>
    <w:pPr>
      <w:spacing w:before="100" w:beforeAutospacing="1" w:after="100" w:afterAutospacing="1"/>
    </w:pPr>
    <w:rPr>
      <w:lang w:eastAsia="en-US"/>
    </w:rPr>
  </w:style>
  <w:style w:type="paragraph" w:customStyle="1" w:styleId="af4">
    <w:name w:val="通讯作者"/>
    <w:basedOn w:val="a"/>
    <w:autoRedefine/>
    <w:qFormat/>
    <w:rsid w:val="00F646B2"/>
    <w:pPr>
      <w:ind w:firstLineChars="0" w:firstLine="0"/>
    </w:pPr>
  </w:style>
  <w:style w:type="paragraph" w:customStyle="1" w:styleId="af5">
    <w:name w:val="图注"/>
    <w:basedOn w:val="ac"/>
    <w:autoRedefine/>
    <w:qFormat/>
    <w:rsid w:val="00F646B2"/>
  </w:style>
  <w:style w:type="paragraph" w:customStyle="1" w:styleId="af6">
    <w:name w:val="文章标题"/>
    <w:basedOn w:val="a"/>
    <w:link w:val="af7"/>
    <w:autoRedefine/>
    <w:qFormat/>
    <w:rsid w:val="00F646B2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7">
    <w:name w:val="文章标题 字符"/>
    <w:link w:val="af6"/>
    <w:rsid w:val="00F646B2"/>
    <w:rPr>
      <w:rFonts w:ascii="Times New Roman" w:eastAsia="Times New Roman" w:hAnsi="Times New Roman" w:cs="Times New Roman"/>
      <w:b/>
      <w:bCs/>
      <w:spacing w:val="-8"/>
      <w:sz w:val="36"/>
      <w:szCs w:val="36"/>
    </w:rPr>
  </w:style>
  <w:style w:type="paragraph" w:customStyle="1" w:styleId="af8">
    <w:name w:val="文章内容"/>
    <w:basedOn w:val="a"/>
    <w:link w:val="af9"/>
    <w:autoRedefine/>
    <w:rsid w:val="00F646B2"/>
    <w:pPr>
      <w:ind w:firstLine="420"/>
    </w:pPr>
    <w:rPr>
      <w:color w:val="000000"/>
    </w:rPr>
  </w:style>
  <w:style w:type="character" w:customStyle="1" w:styleId="af9">
    <w:name w:val="文章内容 字符"/>
    <w:link w:val="af8"/>
    <w:rsid w:val="00F646B2"/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afa">
    <w:name w:val="摘要"/>
    <w:basedOn w:val="a"/>
    <w:autoRedefine/>
    <w:qFormat/>
    <w:rsid w:val="00F646B2"/>
    <w:pPr>
      <w:ind w:firstLineChars="0" w:firstLine="0"/>
    </w:pPr>
    <w:rPr>
      <w:noProof/>
    </w:rPr>
  </w:style>
  <w:style w:type="character" w:styleId="afb">
    <w:name w:val="Placeholder Text"/>
    <w:uiPriority w:val="99"/>
    <w:semiHidden/>
    <w:rsid w:val="00F646B2"/>
    <w:rPr>
      <w:color w:val="808080"/>
    </w:rPr>
  </w:style>
  <w:style w:type="paragraph" w:styleId="afc">
    <w:name w:val="Body Text"/>
    <w:basedOn w:val="a"/>
    <w:link w:val="afd"/>
    <w:autoRedefine/>
    <w:uiPriority w:val="1"/>
    <w:qFormat/>
    <w:rsid w:val="00F646B2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d">
    <w:name w:val="正文文本 字符"/>
    <w:link w:val="afc"/>
    <w:uiPriority w:val="1"/>
    <w:rsid w:val="00F646B2"/>
    <w:rPr>
      <w:rFonts w:ascii="Times New Roman" w:eastAsia="Times New Roman" w:hAnsi="Times New Roman" w:cs="Times New Roman"/>
      <w:kern w:val="0"/>
      <w:szCs w:val="21"/>
    </w:rPr>
  </w:style>
  <w:style w:type="paragraph" w:customStyle="1" w:styleId="afe">
    <w:name w:val="致谢部分"/>
    <w:basedOn w:val="afc"/>
    <w:link w:val="aff"/>
    <w:autoRedefine/>
    <w:qFormat/>
    <w:rsid w:val="00F646B2"/>
    <w:pPr>
      <w:ind w:firstLineChars="0" w:firstLine="0"/>
    </w:pPr>
    <w:rPr>
      <w:b/>
      <w:sz w:val="24"/>
      <w:szCs w:val="24"/>
    </w:rPr>
  </w:style>
  <w:style w:type="character" w:customStyle="1" w:styleId="aff">
    <w:name w:val="致谢部分 字符"/>
    <w:link w:val="afe"/>
    <w:rsid w:val="00F646B2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f0">
    <w:name w:val="作者信息"/>
    <w:basedOn w:val="a"/>
    <w:autoRedefine/>
    <w:qFormat/>
    <w:rsid w:val="00F646B2"/>
    <w:pPr>
      <w:ind w:firstLineChars="0" w:firstLine="0"/>
    </w:pPr>
  </w:style>
  <w:style w:type="character" w:styleId="aff1">
    <w:name w:val="Hyperlink"/>
    <w:basedOn w:val="a0"/>
    <w:uiPriority w:val="99"/>
    <w:unhideWhenUsed/>
    <w:rsid w:val="00211613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211613"/>
    <w:rPr>
      <w:color w:val="605E5C"/>
      <w:shd w:val="clear" w:color="auto" w:fill="E1DFDD"/>
    </w:rPr>
  </w:style>
  <w:style w:type="character" w:styleId="aff3">
    <w:name w:val="annotation reference"/>
    <w:basedOn w:val="a0"/>
    <w:uiPriority w:val="99"/>
    <w:unhideWhenUsed/>
    <w:qFormat/>
    <w:rsid w:val="008F3335"/>
    <w:rPr>
      <w:sz w:val="21"/>
      <w:szCs w:val="21"/>
    </w:rPr>
  </w:style>
  <w:style w:type="paragraph" w:styleId="aff4">
    <w:name w:val="annotation text"/>
    <w:aliases w:val=" Char, Char Char Char, Char Char Char Char, 字元,Char,Char Char Char,Char Char Char Char,Char11,Char11 Char Char,Comment Text (US_Eng),Heading 21,comment text,字元"/>
    <w:basedOn w:val="a"/>
    <w:link w:val="aff5"/>
    <w:unhideWhenUsed/>
    <w:qFormat/>
    <w:rsid w:val="008F3335"/>
    <w:pPr>
      <w:jc w:val="left"/>
    </w:pPr>
  </w:style>
  <w:style w:type="character" w:customStyle="1" w:styleId="aff5">
    <w:name w:val="批注文字 字符"/>
    <w:aliases w:val=" Char 字符, Char Char Char 字符, Char Char Char Char 字符, 字元 字符,Char 字符,Char Char Char 字符,Char Char Char Char 字符,Char11 字符,Char11 Char Char 字符,Comment Text (US_Eng) 字符,Heading 21 字符,comment text 字符,字元 字符"/>
    <w:basedOn w:val="a0"/>
    <w:link w:val="aff4"/>
    <w:qFormat/>
    <w:rsid w:val="008F3335"/>
    <w:rPr>
      <w:rFonts w:ascii="Times New Roman" w:eastAsia="Times New Roman" w:hAnsi="Times New Roman" w:cs="Times New Roman"/>
      <w:szCs w:val="21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F3335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8F3335"/>
    <w:rPr>
      <w:rFonts w:ascii="Times New Roman" w:eastAsia="Times New Roman" w:hAnsi="Times New Roman" w:cs="Times New Roman"/>
      <w:b/>
      <w:bCs/>
      <w:szCs w:val="21"/>
    </w:rPr>
  </w:style>
  <w:style w:type="table" w:styleId="5-3">
    <w:name w:val="Grid Table 5 Dark Accent 3"/>
    <w:basedOn w:val="a1"/>
    <w:uiPriority w:val="50"/>
    <w:rsid w:val="00BB3B28"/>
    <w:rPr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ff8">
    <w:name w:val="Revision"/>
    <w:hidden/>
    <w:uiPriority w:val="99"/>
    <w:semiHidden/>
    <w:rsid w:val="002D7567"/>
    <w:rPr>
      <w:rFonts w:ascii="Times New Roman" w:eastAsia="Times New Roman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D716-D942-4AA8-8C29-3FF0CFA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7</Words>
  <Characters>7227</Characters>
  <Application>Microsoft Office Word</Application>
  <DocSecurity>0</DocSecurity>
  <Lines>60</Lines>
  <Paragraphs>16</Paragraphs>
  <ScaleCrop>false</ScaleCrop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lly</cp:lastModifiedBy>
  <cp:revision>4</cp:revision>
  <dcterms:created xsi:type="dcterms:W3CDTF">2025-08-26T04:49:00Z</dcterms:created>
  <dcterms:modified xsi:type="dcterms:W3CDTF">2025-08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eb1907-afe5-4509-8603-d14bb5b4a270</vt:lpwstr>
  </property>
</Properties>
</file>